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A9" w:rsidRDefault="005258A9" w:rsidP="005258A9">
      <w:pPr>
        <w:spacing w:after="0" w:line="240" w:lineRule="auto"/>
        <w:ind w:left="3888" w:firstLine="12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TVIRTINTA </w:t>
      </w:r>
    </w:p>
    <w:p w:rsidR="005258A9" w:rsidRDefault="005258A9" w:rsidP="005258A9">
      <w:pPr>
        <w:spacing w:after="0" w:line="240" w:lineRule="auto"/>
        <w:ind w:left="3888" w:firstLine="12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ilniaus darželio-mokyklos „Vaivorykštė”</w:t>
      </w:r>
    </w:p>
    <w:p w:rsidR="005258A9" w:rsidRDefault="005258A9" w:rsidP="005258A9">
      <w:pPr>
        <w:spacing w:after="0" w:line="240" w:lineRule="auto"/>
        <w:ind w:left="3888" w:firstLine="12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rektoriaus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2018 </w:t>
      </w:r>
      <w:proofErr w:type="spellStart"/>
      <w:r>
        <w:rPr>
          <w:rFonts w:ascii="Times New Roman" w:eastAsia="Calibri" w:hAnsi="Times New Roman" w:cs="Times New Roman"/>
          <w:color w:val="FF0000"/>
          <w:sz w:val="24"/>
          <w:szCs w:val="24"/>
        </w:rPr>
        <w:t>m</w:t>
      </w:r>
      <w:proofErr w:type="spellEnd"/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spalio </w:t>
      </w:r>
      <w:proofErr w:type="spellStart"/>
      <w:r>
        <w:rPr>
          <w:rFonts w:ascii="Times New Roman" w:eastAsia="Calibri" w:hAnsi="Times New Roman" w:cs="Times New Roman"/>
          <w:color w:val="FF0000"/>
          <w:sz w:val="24"/>
          <w:szCs w:val="24"/>
        </w:rPr>
        <w:t>m</w:t>
      </w:r>
      <w:proofErr w:type="spellEnd"/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31 </w:t>
      </w:r>
      <w:proofErr w:type="spellStart"/>
      <w:r>
        <w:rPr>
          <w:rFonts w:ascii="Times New Roman" w:eastAsia="Calibri" w:hAnsi="Times New Roman" w:cs="Times New Roman"/>
          <w:color w:val="FF0000"/>
          <w:sz w:val="24"/>
          <w:szCs w:val="24"/>
        </w:rPr>
        <w:t>d</w:t>
      </w:r>
      <w:proofErr w:type="spellEnd"/>
      <w:r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:rsidR="005258A9" w:rsidRDefault="005258A9" w:rsidP="005258A9">
      <w:pPr>
        <w:spacing w:after="0" w:line="240" w:lineRule="auto"/>
        <w:ind w:left="3888" w:firstLine="1296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įsakymu </w:t>
      </w:r>
      <w:proofErr w:type="spellStart"/>
      <w:r>
        <w:rPr>
          <w:rFonts w:ascii="Times New Roman" w:eastAsia="Calibri" w:hAnsi="Times New Roman" w:cs="Times New Roman"/>
          <w:color w:val="FF0000"/>
          <w:sz w:val="24"/>
          <w:szCs w:val="24"/>
        </w:rPr>
        <w:t>Nr</w:t>
      </w:r>
      <w:proofErr w:type="spellEnd"/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</w:p>
    <w:p w:rsidR="005258A9" w:rsidRDefault="005258A9" w:rsidP="005258A9">
      <w:pPr>
        <w:spacing w:after="0" w:line="254" w:lineRule="auto"/>
        <w:ind w:left="3888" w:firstLine="129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82C1D" w:rsidRPr="00FC6AC5" w:rsidRDefault="00182C1D" w:rsidP="00C160B3">
      <w:pPr>
        <w:spacing w:after="0"/>
        <w:ind w:left="3888" w:firstLine="1296"/>
        <w:rPr>
          <w:rFonts w:ascii="Times New Roman" w:hAnsi="Times New Roman" w:cs="Times New Roman"/>
          <w:color w:val="FF0000"/>
          <w:sz w:val="24"/>
          <w:szCs w:val="24"/>
        </w:rPr>
      </w:pPr>
    </w:p>
    <w:p w:rsidR="000D3BD2" w:rsidRPr="00FC6AC5" w:rsidRDefault="000D3BD2" w:rsidP="00546E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AC5">
        <w:rPr>
          <w:rFonts w:ascii="Times New Roman" w:hAnsi="Times New Roman" w:cs="Times New Roman"/>
          <w:sz w:val="24"/>
          <w:szCs w:val="24"/>
        </w:rPr>
        <w:t>VILNIAUS DARŽELIO-MOKYKLOS „VAIVORYKŠTĖ”</w:t>
      </w:r>
    </w:p>
    <w:p w:rsidR="000D3BD2" w:rsidRDefault="00847DF7" w:rsidP="00847DF7">
      <w:pPr>
        <w:pStyle w:val="a3"/>
        <w:spacing w:after="0" w:line="360" w:lineRule="auto"/>
        <w:ind w:left="10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METŲ </w:t>
      </w:r>
      <w:r w:rsidR="005258A9">
        <w:rPr>
          <w:rFonts w:ascii="Times New Roman" w:hAnsi="Times New Roman" w:cs="Times New Roman"/>
          <w:sz w:val="24"/>
          <w:szCs w:val="24"/>
        </w:rPr>
        <w:t xml:space="preserve">LAPKRIČIO </w:t>
      </w:r>
      <w:r>
        <w:rPr>
          <w:rFonts w:ascii="Times New Roman" w:hAnsi="Times New Roman" w:cs="Times New Roman"/>
          <w:sz w:val="24"/>
          <w:szCs w:val="24"/>
        </w:rPr>
        <w:t>V</w:t>
      </w:r>
      <w:r w:rsidR="000D3BD2" w:rsidRPr="001A5AC5">
        <w:rPr>
          <w:rFonts w:ascii="Times New Roman" w:hAnsi="Times New Roman" w:cs="Times New Roman"/>
          <w:sz w:val="24"/>
          <w:szCs w:val="24"/>
        </w:rPr>
        <w:t>EIKLOS PLANAS</w:t>
      </w:r>
    </w:p>
    <w:p w:rsidR="00F63322" w:rsidRDefault="00F63322" w:rsidP="00C160B3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0638F" w:rsidRPr="00F63322" w:rsidRDefault="00F63322" w:rsidP="00D05788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63322">
        <w:rPr>
          <w:rFonts w:ascii="Times New Roman" w:hAnsi="Times New Roman" w:cs="Times New Roman"/>
          <w:sz w:val="24"/>
          <w:szCs w:val="24"/>
        </w:rPr>
        <w:t>M</w:t>
      </w:r>
      <w:r w:rsidR="00BE6994">
        <w:rPr>
          <w:rFonts w:ascii="Times New Roman" w:hAnsi="Times New Roman" w:cs="Times New Roman"/>
          <w:sz w:val="24"/>
          <w:szCs w:val="24"/>
        </w:rPr>
        <w:t>OKYTOJŲ TARYBOS POSĖDŽIAI</w:t>
      </w:r>
      <w:r w:rsidRPr="00F6332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9327" w:type="dxa"/>
        <w:tblInd w:w="-5" w:type="dxa"/>
        <w:tblLook w:val="04A0" w:firstRow="1" w:lastRow="0" w:firstColumn="1" w:lastColumn="0" w:noHBand="0" w:noVBand="1"/>
      </w:tblPr>
      <w:tblGrid>
        <w:gridCol w:w="557"/>
        <w:gridCol w:w="2365"/>
        <w:gridCol w:w="3080"/>
        <w:gridCol w:w="1124"/>
        <w:gridCol w:w="2201"/>
      </w:tblGrid>
      <w:tr w:rsidR="009A488D" w:rsidRPr="002148B5" w:rsidTr="00FE00F3">
        <w:tc>
          <w:tcPr>
            <w:tcW w:w="557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365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Savivaldos institucijų pavadinimai</w:t>
            </w:r>
          </w:p>
        </w:tc>
        <w:tc>
          <w:tcPr>
            <w:tcW w:w="3080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Posėdžių temos</w:t>
            </w:r>
          </w:p>
        </w:tc>
        <w:tc>
          <w:tcPr>
            <w:tcW w:w="1124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2201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</w:tr>
      <w:tr w:rsidR="008204A5" w:rsidRPr="00FC6AC5" w:rsidTr="00FE00F3">
        <w:trPr>
          <w:trHeight w:val="535"/>
        </w:trPr>
        <w:tc>
          <w:tcPr>
            <w:tcW w:w="557" w:type="dxa"/>
            <w:vMerge w:val="restart"/>
          </w:tcPr>
          <w:p w:rsidR="008204A5" w:rsidRPr="00FC6AC5" w:rsidRDefault="00997E33" w:rsidP="008C5E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7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  <w:vMerge w:val="restart"/>
          </w:tcPr>
          <w:p w:rsidR="008204A5" w:rsidRPr="00FC6AC5" w:rsidRDefault="00D05788" w:rsidP="00D0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cin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itarimai</w:t>
            </w:r>
          </w:p>
        </w:tc>
        <w:tc>
          <w:tcPr>
            <w:tcW w:w="3080" w:type="dxa"/>
          </w:tcPr>
          <w:p w:rsidR="008204A5" w:rsidRPr="00FC6AC5" w:rsidRDefault="008204A5" w:rsidP="008C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Dėl Mokyklos inventorizacijos.   </w:t>
            </w:r>
          </w:p>
        </w:tc>
        <w:tc>
          <w:tcPr>
            <w:tcW w:w="1124" w:type="dxa"/>
          </w:tcPr>
          <w:p w:rsidR="008204A5" w:rsidRPr="00FC6AC5" w:rsidRDefault="008204A5" w:rsidP="008C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1 savaitė   </w:t>
            </w:r>
          </w:p>
        </w:tc>
        <w:tc>
          <w:tcPr>
            <w:tcW w:w="2201" w:type="dxa"/>
          </w:tcPr>
          <w:p w:rsidR="008204A5" w:rsidRDefault="008204A5" w:rsidP="008C5E15">
            <w:r w:rsidRPr="00C724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</w:p>
        </w:tc>
      </w:tr>
      <w:tr w:rsidR="008204A5" w:rsidRPr="00FC6AC5" w:rsidTr="00FE00F3">
        <w:tc>
          <w:tcPr>
            <w:tcW w:w="557" w:type="dxa"/>
            <w:vMerge/>
          </w:tcPr>
          <w:p w:rsidR="008204A5" w:rsidRPr="00FC6AC5" w:rsidRDefault="008204A5" w:rsidP="008C5E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8204A5" w:rsidRPr="00FC6AC5" w:rsidRDefault="008204A5" w:rsidP="008C5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8204A5" w:rsidRPr="00FC6AC5" w:rsidRDefault="008204A5" w:rsidP="0099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Dėl lauko </w:t>
            </w:r>
            <w:r w:rsidR="00997E33">
              <w:rPr>
                <w:rFonts w:ascii="Times New Roman" w:hAnsi="Times New Roman" w:cs="Times New Roman"/>
                <w:sz w:val="24"/>
                <w:szCs w:val="24"/>
              </w:rPr>
              <w:t xml:space="preserve">remonto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teritorijos </w:t>
            </w:r>
            <w:r w:rsidR="00997E33">
              <w:rPr>
                <w:rFonts w:ascii="Times New Roman" w:hAnsi="Times New Roman" w:cs="Times New Roman"/>
                <w:sz w:val="24"/>
                <w:szCs w:val="24"/>
              </w:rPr>
              <w:t>stebėjimo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124" w:type="dxa"/>
          </w:tcPr>
          <w:p w:rsidR="008204A5" w:rsidRPr="00FC6AC5" w:rsidRDefault="008204A5" w:rsidP="008C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2 savaitė   </w:t>
            </w:r>
          </w:p>
        </w:tc>
        <w:tc>
          <w:tcPr>
            <w:tcW w:w="2201" w:type="dxa"/>
          </w:tcPr>
          <w:p w:rsidR="008204A5" w:rsidRDefault="008204A5" w:rsidP="008C5E15">
            <w:r w:rsidRPr="00C724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</w:p>
        </w:tc>
      </w:tr>
      <w:tr w:rsidR="008204A5" w:rsidRPr="00FC6AC5" w:rsidTr="00FE00F3">
        <w:tc>
          <w:tcPr>
            <w:tcW w:w="557" w:type="dxa"/>
            <w:vMerge/>
          </w:tcPr>
          <w:p w:rsidR="008204A5" w:rsidRPr="00FC6AC5" w:rsidRDefault="008204A5" w:rsidP="008C5E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8204A5" w:rsidRPr="00FC6AC5" w:rsidRDefault="008204A5" w:rsidP="008C5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8204A5" w:rsidRPr="00FC6AC5" w:rsidRDefault="008204A5" w:rsidP="008C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Stebėsenos rezultatų aptarimas.</w:t>
            </w:r>
          </w:p>
          <w:p w:rsidR="008204A5" w:rsidRPr="00FC6AC5" w:rsidRDefault="008204A5" w:rsidP="008C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dovėlių ir mokymo priemonių užsakymo svarstymas</w:t>
            </w:r>
          </w:p>
        </w:tc>
        <w:tc>
          <w:tcPr>
            <w:tcW w:w="1124" w:type="dxa"/>
          </w:tcPr>
          <w:p w:rsidR="008204A5" w:rsidRPr="00FC6AC5" w:rsidRDefault="008204A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  <w:p w:rsidR="008204A5" w:rsidRPr="00FC6AC5" w:rsidRDefault="008204A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8204A5" w:rsidRDefault="008204A5" w:rsidP="008C5E15">
            <w:r w:rsidRPr="00C724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</w:p>
        </w:tc>
      </w:tr>
    </w:tbl>
    <w:tbl>
      <w:tblPr>
        <w:tblW w:w="0" w:type="auto"/>
        <w:shd w:val="clear" w:color="auto" w:fill="FFDD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</w:tblGrid>
      <w:tr w:rsidR="00E868B3" w:rsidRPr="00FC6AC5" w:rsidTr="00977315">
        <w:tc>
          <w:tcPr>
            <w:tcW w:w="0" w:type="auto"/>
            <w:shd w:val="clear" w:color="auto" w:fill="FFDDAA"/>
            <w:vAlign w:val="center"/>
          </w:tcPr>
          <w:p w:rsidR="00E868B3" w:rsidRPr="00FC6AC5" w:rsidRDefault="00E868B3" w:rsidP="00D05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shd w:val="clear" w:color="auto" w:fill="FFDDAA"/>
            <w:vAlign w:val="center"/>
          </w:tcPr>
          <w:p w:rsidR="00E868B3" w:rsidRPr="00FC6AC5" w:rsidRDefault="00E868B3" w:rsidP="00D05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lt-LT"/>
              </w:rPr>
            </w:pPr>
          </w:p>
        </w:tc>
      </w:tr>
    </w:tbl>
    <w:p w:rsidR="0072076F" w:rsidRPr="00FB620B" w:rsidRDefault="0072076F" w:rsidP="00D05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20B">
        <w:rPr>
          <w:rFonts w:ascii="Times New Roman" w:hAnsi="Times New Roman" w:cs="Times New Roman"/>
          <w:sz w:val="24"/>
          <w:szCs w:val="24"/>
        </w:rPr>
        <w:t>MOKYKLOS RENGINIŲ PLANAS</w:t>
      </w:r>
    </w:p>
    <w:tbl>
      <w:tblPr>
        <w:tblStyle w:val="a7"/>
        <w:tblW w:w="9367" w:type="dxa"/>
        <w:tblLook w:val="04A0" w:firstRow="1" w:lastRow="0" w:firstColumn="1" w:lastColumn="0" w:noHBand="0" w:noVBand="1"/>
      </w:tblPr>
      <w:tblGrid>
        <w:gridCol w:w="732"/>
        <w:gridCol w:w="2098"/>
        <w:gridCol w:w="2977"/>
        <w:gridCol w:w="1176"/>
        <w:gridCol w:w="2373"/>
        <w:gridCol w:w="11"/>
      </w:tblGrid>
      <w:tr w:rsidR="009F4825" w:rsidRPr="00FC6AC5" w:rsidTr="007879E8">
        <w:trPr>
          <w:gridAfter w:val="1"/>
          <w:wAfter w:w="11" w:type="dxa"/>
        </w:trPr>
        <w:tc>
          <w:tcPr>
            <w:tcW w:w="732" w:type="dxa"/>
          </w:tcPr>
          <w:p w:rsidR="009F4825" w:rsidRPr="00FC6AC5" w:rsidRDefault="00FB620B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Lietuvos kario dienai skirtas renginys „Sportuok ir būsi sveikas“</w:t>
            </w:r>
          </w:p>
        </w:tc>
        <w:tc>
          <w:tcPr>
            <w:tcW w:w="2977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pradinių klasių mokytojai</w:t>
            </w:r>
          </w:p>
        </w:tc>
        <w:tc>
          <w:tcPr>
            <w:tcW w:w="1176" w:type="dxa"/>
          </w:tcPr>
          <w:p w:rsidR="009F4825" w:rsidRPr="00FC6AC5" w:rsidRDefault="00D05788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373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Renginys, vaizdo medžiaga interneto svetainėje</w:t>
            </w:r>
          </w:p>
        </w:tc>
      </w:tr>
      <w:tr w:rsidR="009F4825" w:rsidRPr="00FC6AC5" w:rsidTr="007879E8">
        <w:trPr>
          <w:gridAfter w:val="1"/>
          <w:wAfter w:w="11" w:type="dxa"/>
        </w:trPr>
        <w:tc>
          <w:tcPr>
            <w:tcW w:w="732" w:type="dxa"/>
          </w:tcPr>
          <w:p w:rsidR="009F4825" w:rsidRPr="00FC6AC5" w:rsidRDefault="00997E33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dens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savaitė</w:t>
            </w:r>
          </w:p>
        </w:tc>
        <w:tc>
          <w:tcPr>
            <w:tcW w:w="2977" w:type="dxa"/>
          </w:tcPr>
          <w:p w:rsidR="009F4825" w:rsidRPr="00FC6AC5" w:rsidRDefault="009F4825" w:rsidP="004C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pradinių klasių, pailgintų grupių auklėtojai, muzikos ir šokių mokytojai</w:t>
            </w:r>
          </w:p>
        </w:tc>
        <w:tc>
          <w:tcPr>
            <w:tcW w:w="1176" w:type="dxa"/>
          </w:tcPr>
          <w:p w:rsidR="009F4825" w:rsidRPr="00FC6AC5" w:rsidRDefault="00D05788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kričio 22,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Renginys, vaizdo medžiaga interneto svetainėje</w:t>
            </w:r>
          </w:p>
        </w:tc>
      </w:tr>
      <w:tr w:rsidR="009F4825" w:rsidRPr="00FC6AC5" w:rsidTr="007879E8">
        <w:tc>
          <w:tcPr>
            <w:tcW w:w="9367" w:type="dxa"/>
            <w:gridSpan w:val="6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Tradicinių ir netradicinių mokyklos renginių organizavimas</w:t>
            </w:r>
          </w:p>
        </w:tc>
      </w:tr>
      <w:tr w:rsidR="00FB620B" w:rsidRPr="00FC6AC5" w:rsidTr="007879E8">
        <w:trPr>
          <w:gridAfter w:val="1"/>
          <w:wAfter w:w="11" w:type="dxa"/>
        </w:trPr>
        <w:tc>
          <w:tcPr>
            <w:tcW w:w="732" w:type="dxa"/>
          </w:tcPr>
          <w:p w:rsidR="00FB620B" w:rsidRPr="00FC6AC5" w:rsidRDefault="00997E33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FB620B" w:rsidRPr="00FC6AC5" w:rsidRDefault="004C6850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škiojo skaitymo konkurso „Apie viską pasaulyje“</w:t>
            </w:r>
            <w:r w:rsidR="00B00CA9">
              <w:rPr>
                <w:rFonts w:ascii="Times New Roman" w:hAnsi="Times New Roman" w:cs="Times New Roman"/>
                <w:sz w:val="24"/>
                <w:szCs w:val="24"/>
              </w:rPr>
              <w:t xml:space="preserve"> 1 etapas</w:t>
            </w:r>
          </w:p>
        </w:tc>
        <w:tc>
          <w:tcPr>
            <w:tcW w:w="2977" w:type="dxa"/>
          </w:tcPr>
          <w:p w:rsidR="00FB620B" w:rsidRPr="00FC6AC5" w:rsidRDefault="00B00CA9" w:rsidP="004C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 ugdymui, pradinių klasių mokytojai</w:t>
            </w:r>
          </w:p>
        </w:tc>
        <w:tc>
          <w:tcPr>
            <w:tcW w:w="1176" w:type="dxa"/>
          </w:tcPr>
          <w:p w:rsidR="00FB620B" w:rsidRPr="00FC6AC5" w:rsidRDefault="00B00CA9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2373" w:type="dxa"/>
          </w:tcPr>
          <w:p w:rsidR="00FB620B" w:rsidRPr="00FC6AC5" w:rsidRDefault="00B00CA9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konkursas</w:t>
            </w:r>
          </w:p>
        </w:tc>
      </w:tr>
      <w:tr w:rsidR="00B00CA9" w:rsidRPr="00FC6AC5" w:rsidTr="007879E8">
        <w:trPr>
          <w:gridAfter w:val="1"/>
          <w:wAfter w:w="11" w:type="dxa"/>
        </w:trPr>
        <w:tc>
          <w:tcPr>
            <w:tcW w:w="732" w:type="dxa"/>
          </w:tcPr>
          <w:p w:rsidR="00B00CA9" w:rsidRDefault="00997E33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B00CA9" w:rsidRPr="00FC6AC5" w:rsidRDefault="00B00CA9" w:rsidP="0061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ralizu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ezijos, kūrinių konkurso-festivalio „Vaikystė, vaikystė...“ 1 etapas</w:t>
            </w:r>
          </w:p>
        </w:tc>
        <w:tc>
          <w:tcPr>
            <w:tcW w:w="2977" w:type="dxa"/>
          </w:tcPr>
          <w:p w:rsidR="00B00CA9" w:rsidRPr="00FC6AC5" w:rsidRDefault="00B00CA9" w:rsidP="0061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vaduotojai ugdymui, dramos būrelio mokytojai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my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f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76" w:type="dxa"/>
          </w:tcPr>
          <w:p w:rsidR="00B00CA9" w:rsidRPr="00FC6AC5" w:rsidRDefault="00B00CA9" w:rsidP="0061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373" w:type="dxa"/>
          </w:tcPr>
          <w:p w:rsidR="00B00CA9" w:rsidRPr="00FC6AC5" w:rsidRDefault="00B00CA9" w:rsidP="0061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ktaklis</w:t>
            </w:r>
            <w:r w:rsidR="00997E33">
              <w:rPr>
                <w:rFonts w:ascii="Times New Roman" w:hAnsi="Times New Roman" w:cs="Times New Roman"/>
                <w:sz w:val="24"/>
                <w:szCs w:val="24"/>
              </w:rPr>
              <w:t xml:space="preserve"> mokykloje</w:t>
            </w:r>
          </w:p>
        </w:tc>
      </w:tr>
      <w:tr w:rsidR="00B00CA9" w:rsidRPr="00FC6AC5" w:rsidTr="007879E8">
        <w:trPr>
          <w:gridAfter w:val="1"/>
          <w:wAfter w:w="11" w:type="dxa"/>
        </w:trPr>
        <w:tc>
          <w:tcPr>
            <w:tcW w:w="732" w:type="dxa"/>
          </w:tcPr>
          <w:p w:rsidR="00B00CA9" w:rsidRDefault="00997E33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B00CA9" w:rsidRPr="00FC6AC5" w:rsidRDefault="00B00CA9" w:rsidP="0061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adinių klasių mokinių dailyraščio konkursas</w:t>
            </w:r>
          </w:p>
        </w:tc>
        <w:tc>
          <w:tcPr>
            <w:tcW w:w="2977" w:type="dxa"/>
          </w:tcPr>
          <w:p w:rsidR="00B00CA9" w:rsidRPr="00FC6AC5" w:rsidRDefault="00B00CA9" w:rsidP="0061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vaduotojai ugdymui, dailės mokytoja 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eševa</w:t>
            </w:r>
            <w:proofErr w:type="spellEnd"/>
          </w:p>
        </w:tc>
        <w:tc>
          <w:tcPr>
            <w:tcW w:w="1176" w:type="dxa"/>
          </w:tcPr>
          <w:p w:rsidR="00B00CA9" w:rsidRPr="00FC6AC5" w:rsidRDefault="00B00CA9" w:rsidP="0061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373" w:type="dxa"/>
          </w:tcPr>
          <w:p w:rsidR="00B00CA9" w:rsidRPr="00FC6AC5" w:rsidRDefault="00B00CA9" w:rsidP="00B0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k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onkursas</w:t>
            </w:r>
          </w:p>
        </w:tc>
      </w:tr>
      <w:tr w:rsidR="00997E33" w:rsidRPr="00FC6AC5" w:rsidTr="007879E8">
        <w:trPr>
          <w:gridAfter w:val="1"/>
          <w:wAfter w:w="11" w:type="dxa"/>
        </w:trPr>
        <w:tc>
          <w:tcPr>
            <w:tcW w:w="732" w:type="dxa"/>
          </w:tcPr>
          <w:p w:rsidR="00997E33" w:rsidRPr="00FC6AC5" w:rsidRDefault="00997E33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997E33" w:rsidRPr="00FC6AC5" w:rsidRDefault="00997E33" w:rsidP="00B3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kologinio projekto „Žemė – mūsų visų namai“</w:t>
            </w:r>
          </w:p>
        </w:tc>
        <w:tc>
          <w:tcPr>
            <w:tcW w:w="2977" w:type="dxa"/>
          </w:tcPr>
          <w:p w:rsidR="00997E33" w:rsidRPr="00FC6AC5" w:rsidRDefault="00997E33" w:rsidP="00B3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pradinių klasių mokytojai</w:t>
            </w:r>
          </w:p>
        </w:tc>
        <w:tc>
          <w:tcPr>
            <w:tcW w:w="1176" w:type="dxa"/>
          </w:tcPr>
          <w:p w:rsidR="00997E33" w:rsidRPr="00FC6AC5" w:rsidRDefault="00997E33" w:rsidP="00B3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373" w:type="dxa"/>
          </w:tcPr>
          <w:p w:rsidR="00997E33" w:rsidRPr="00FC6AC5" w:rsidRDefault="00997E33" w:rsidP="00B3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ojekto medžiaga</w:t>
            </w:r>
          </w:p>
        </w:tc>
      </w:tr>
      <w:tr w:rsidR="00997E33" w:rsidRPr="00FC6AC5" w:rsidTr="007879E8">
        <w:trPr>
          <w:gridAfter w:val="1"/>
          <w:wAfter w:w="11" w:type="dxa"/>
        </w:trPr>
        <w:tc>
          <w:tcPr>
            <w:tcW w:w="732" w:type="dxa"/>
          </w:tcPr>
          <w:p w:rsidR="00997E33" w:rsidRPr="00FC6AC5" w:rsidRDefault="00997E33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98" w:type="dxa"/>
          </w:tcPr>
          <w:p w:rsidR="00997E33" w:rsidRPr="00FC6AC5" w:rsidRDefault="00997E33" w:rsidP="0068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 pamoka planetariume</w:t>
            </w:r>
          </w:p>
        </w:tc>
        <w:tc>
          <w:tcPr>
            <w:tcW w:w="2977" w:type="dxa"/>
          </w:tcPr>
          <w:p w:rsidR="00997E33" w:rsidRDefault="00997E33" w:rsidP="0068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vaduoto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dymui,</w:t>
            </w:r>
          </w:p>
          <w:p w:rsidR="00997E33" w:rsidRDefault="00997E33" w:rsidP="0068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a, 1b, 2a, 2b prad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s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tojai</w:t>
            </w:r>
          </w:p>
        </w:tc>
        <w:tc>
          <w:tcPr>
            <w:tcW w:w="1176" w:type="dxa"/>
          </w:tcPr>
          <w:p w:rsidR="00997E33" w:rsidRDefault="00997E33" w:rsidP="0068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373" w:type="dxa"/>
          </w:tcPr>
          <w:p w:rsidR="00997E33" w:rsidRPr="00FC6AC5" w:rsidRDefault="00997E33" w:rsidP="0068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arti metodinėje grupėje</w:t>
            </w:r>
          </w:p>
        </w:tc>
      </w:tr>
      <w:tr w:rsidR="00997E33" w:rsidRPr="00FC6AC5" w:rsidTr="007879E8">
        <w:trPr>
          <w:gridAfter w:val="1"/>
          <w:wAfter w:w="11" w:type="dxa"/>
        </w:trPr>
        <w:tc>
          <w:tcPr>
            <w:tcW w:w="732" w:type="dxa"/>
          </w:tcPr>
          <w:p w:rsidR="00997E33" w:rsidRDefault="00997E33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997E33" w:rsidRPr="00FC6AC5" w:rsidRDefault="00997E33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 keramikos pamoka</w:t>
            </w:r>
          </w:p>
        </w:tc>
        <w:tc>
          <w:tcPr>
            <w:tcW w:w="2977" w:type="dxa"/>
          </w:tcPr>
          <w:p w:rsidR="00997E33" w:rsidRDefault="00997E33" w:rsidP="0099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 ugdymui, 1 a klasės mokytoja</w:t>
            </w:r>
          </w:p>
        </w:tc>
        <w:tc>
          <w:tcPr>
            <w:tcW w:w="1176" w:type="dxa"/>
          </w:tcPr>
          <w:p w:rsidR="00997E33" w:rsidRDefault="00997E33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373" w:type="dxa"/>
          </w:tcPr>
          <w:p w:rsidR="00997E33" w:rsidRPr="00FC6AC5" w:rsidRDefault="00997E33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arti metodinėje grupėje</w:t>
            </w:r>
          </w:p>
        </w:tc>
      </w:tr>
      <w:tr w:rsidR="00997E33" w:rsidRPr="00FC6AC5" w:rsidTr="007879E8">
        <w:tc>
          <w:tcPr>
            <w:tcW w:w="9367" w:type="dxa"/>
            <w:gridSpan w:val="6"/>
          </w:tcPr>
          <w:p w:rsidR="00997E33" w:rsidRPr="00FC6AC5" w:rsidRDefault="00997E33" w:rsidP="00FB6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Dalyvavimas miesto renginiuose, miesto renginių organizavimas</w:t>
            </w:r>
          </w:p>
        </w:tc>
      </w:tr>
      <w:tr w:rsidR="00997E33" w:rsidRPr="00FC6AC5" w:rsidTr="007879E8">
        <w:trPr>
          <w:gridAfter w:val="1"/>
          <w:wAfter w:w="11" w:type="dxa"/>
        </w:trPr>
        <w:tc>
          <w:tcPr>
            <w:tcW w:w="732" w:type="dxa"/>
          </w:tcPr>
          <w:p w:rsidR="00997E33" w:rsidRPr="00FC6AC5" w:rsidRDefault="00997E33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:rsidR="00997E33" w:rsidRDefault="00997E33" w:rsidP="0016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škiojo skaitymo konkurso „Apie viską pasaulyje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apas</w:t>
            </w:r>
          </w:p>
        </w:tc>
        <w:tc>
          <w:tcPr>
            <w:tcW w:w="2977" w:type="dxa"/>
          </w:tcPr>
          <w:p w:rsidR="00997E33" w:rsidRDefault="00997E33" w:rsidP="0016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 ugdymui, pradinių klasių mokytojai</w:t>
            </w:r>
          </w:p>
        </w:tc>
        <w:tc>
          <w:tcPr>
            <w:tcW w:w="1176" w:type="dxa"/>
          </w:tcPr>
          <w:p w:rsidR="00997E33" w:rsidRDefault="00997E33" w:rsidP="0016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  <w:p w:rsidR="00997E33" w:rsidRDefault="00997E33" w:rsidP="0016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lapkričio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373" w:type="dxa"/>
          </w:tcPr>
          <w:p w:rsidR="00997E33" w:rsidRDefault="00997E33" w:rsidP="0016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to konkursas</w:t>
            </w:r>
          </w:p>
        </w:tc>
      </w:tr>
      <w:tr w:rsidR="00997E33" w:rsidRPr="00FC6AC5" w:rsidTr="007879E8">
        <w:trPr>
          <w:gridAfter w:val="1"/>
          <w:wAfter w:w="11" w:type="dxa"/>
        </w:trPr>
        <w:tc>
          <w:tcPr>
            <w:tcW w:w="732" w:type="dxa"/>
          </w:tcPr>
          <w:p w:rsidR="00997E33" w:rsidRPr="00FC6AC5" w:rsidRDefault="00997E33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8" w:type="dxa"/>
          </w:tcPr>
          <w:p w:rsidR="00997E33" w:rsidRPr="00FC6AC5" w:rsidRDefault="00997E33" w:rsidP="00E0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Projekto „Lietuva vaiko akimis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kslų ir uždavinių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istatymas</w:t>
            </w:r>
          </w:p>
        </w:tc>
        <w:tc>
          <w:tcPr>
            <w:tcW w:w="2977" w:type="dxa"/>
          </w:tcPr>
          <w:p w:rsidR="00997E33" w:rsidRPr="00FC6AC5" w:rsidRDefault="00997E33" w:rsidP="00E0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 ugdymui, lietuvių kalbos mokytojai</w:t>
            </w:r>
          </w:p>
        </w:tc>
        <w:tc>
          <w:tcPr>
            <w:tcW w:w="1176" w:type="dxa"/>
          </w:tcPr>
          <w:p w:rsidR="00997E33" w:rsidRPr="00FC6AC5" w:rsidRDefault="00997E33" w:rsidP="00E0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tis-kovas</w:t>
            </w:r>
          </w:p>
        </w:tc>
        <w:tc>
          <w:tcPr>
            <w:tcW w:w="2373" w:type="dxa"/>
          </w:tcPr>
          <w:p w:rsidR="00997E33" w:rsidRPr="00FC6AC5" w:rsidRDefault="00997E33" w:rsidP="00E0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ojekto medžiaga</w:t>
            </w:r>
          </w:p>
        </w:tc>
      </w:tr>
    </w:tbl>
    <w:p w:rsidR="00525A42" w:rsidRDefault="00525A42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76F" w:rsidRPr="00FB620B" w:rsidRDefault="0072076F" w:rsidP="00997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20B">
        <w:rPr>
          <w:rFonts w:ascii="Times New Roman" w:hAnsi="Times New Roman" w:cs="Times New Roman"/>
          <w:sz w:val="24"/>
          <w:szCs w:val="24"/>
        </w:rPr>
        <w:t>UGDYMO TURINIO ĮGYVENDINIMO PRIEŽIŪROS PLANAS</w:t>
      </w:r>
    </w:p>
    <w:p w:rsidR="000E5C97" w:rsidRPr="00FC6AC5" w:rsidRDefault="000E5C97" w:rsidP="00C160B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722"/>
        <w:gridCol w:w="2127"/>
        <w:gridCol w:w="1417"/>
        <w:gridCol w:w="2381"/>
      </w:tblGrid>
      <w:tr w:rsidR="0072076F" w:rsidRPr="00FC6AC5" w:rsidTr="00997E33">
        <w:tc>
          <w:tcPr>
            <w:tcW w:w="709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il. Nr</w:t>
            </w:r>
            <w:r w:rsidR="00E81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127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akingas asmuo arba vykdytojas</w:t>
            </w:r>
          </w:p>
        </w:tc>
        <w:tc>
          <w:tcPr>
            <w:tcW w:w="1417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381" w:type="dxa"/>
          </w:tcPr>
          <w:p w:rsidR="0072076F" w:rsidRPr="00FC6AC5" w:rsidRDefault="0072076F" w:rsidP="00C160B3">
            <w:pPr>
              <w:ind w:righ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6F681A" w:rsidRPr="00FC6AC5" w:rsidTr="00997E33">
        <w:tc>
          <w:tcPr>
            <w:tcW w:w="709" w:type="dxa"/>
          </w:tcPr>
          <w:p w:rsidR="006F681A" w:rsidRPr="00FC6AC5" w:rsidRDefault="00997E33" w:rsidP="0099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2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lektroninio dienyno pildymo kontrolė</w:t>
            </w:r>
          </w:p>
        </w:tc>
        <w:tc>
          <w:tcPr>
            <w:tcW w:w="2127" w:type="dxa"/>
          </w:tcPr>
          <w:p w:rsidR="006F681A" w:rsidRDefault="006F681A" w:rsidP="006F681A">
            <w:r>
              <w:rPr>
                <w:rFonts w:ascii="Times New Roman" w:hAnsi="Times New Roman" w:cs="Times New Roman"/>
                <w:sz w:val="24"/>
                <w:szCs w:val="24"/>
              </w:rPr>
              <w:t>Pavaduotojai</w:t>
            </w:r>
            <w:r w:rsidRPr="00952C38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  <w:tc>
          <w:tcPr>
            <w:tcW w:w="1417" w:type="dxa"/>
          </w:tcPr>
          <w:p w:rsidR="006F681A" w:rsidRPr="00FC6AC5" w:rsidRDefault="00997E33" w:rsidP="0099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2381" w:type="dxa"/>
          </w:tcPr>
          <w:p w:rsidR="006F681A" w:rsidRPr="00FC6AC5" w:rsidRDefault="000B5B88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ptarti direk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me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osėdyje</w:t>
            </w:r>
            <w:r w:rsidR="006F681A"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, kuruojančių vadovų individualiuose pokalbiuose su mokytojais </w:t>
            </w:r>
            <w:r w:rsidR="006F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81A" w:rsidRPr="00FC6AC5" w:rsidTr="00997E33">
        <w:tc>
          <w:tcPr>
            <w:tcW w:w="709" w:type="dxa"/>
          </w:tcPr>
          <w:p w:rsidR="006F681A" w:rsidRPr="00FC6AC5" w:rsidRDefault="00997E33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2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mokų stebėjimas ir aptarimas</w:t>
            </w:r>
          </w:p>
        </w:tc>
        <w:tc>
          <w:tcPr>
            <w:tcW w:w="2127" w:type="dxa"/>
          </w:tcPr>
          <w:p w:rsidR="006F681A" w:rsidRDefault="006F681A" w:rsidP="006F681A">
            <w:r>
              <w:rPr>
                <w:rFonts w:ascii="Times New Roman" w:hAnsi="Times New Roman" w:cs="Times New Roman"/>
                <w:sz w:val="24"/>
                <w:szCs w:val="24"/>
              </w:rPr>
              <w:t>Pavaduotojai</w:t>
            </w:r>
            <w:r w:rsidRPr="00EB31A1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  <w:tc>
          <w:tcPr>
            <w:tcW w:w="1417" w:type="dxa"/>
          </w:tcPr>
          <w:p w:rsidR="006F681A" w:rsidRPr="00FC6AC5" w:rsidRDefault="00997E33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381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amokų stebėjimo protokolai</w:t>
            </w:r>
          </w:p>
        </w:tc>
      </w:tr>
      <w:tr w:rsidR="006F681A" w:rsidRPr="00FC6AC5" w:rsidTr="00997E33">
        <w:tc>
          <w:tcPr>
            <w:tcW w:w="709" w:type="dxa"/>
          </w:tcPr>
          <w:p w:rsidR="006F681A" w:rsidRPr="00FC6AC5" w:rsidRDefault="00997E33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2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amokų organizavimo kokybės vertinimas (pamatuojamo uždavinio formulavimas; inovatyvių metodų naudojimas pamokose; mokinių pažangos pamatavimas pamokoje; vertinimas ugdymo procese, kaupiamojo vertinimo naudojimas)</w:t>
            </w:r>
          </w:p>
        </w:tc>
        <w:tc>
          <w:tcPr>
            <w:tcW w:w="2127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 pavaduotojai</w:t>
            </w:r>
            <w:r w:rsidRPr="00EB31A1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  <w:tc>
          <w:tcPr>
            <w:tcW w:w="1417" w:type="dxa"/>
          </w:tcPr>
          <w:p w:rsidR="006F681A" w:rsidRPr="00FC6AC5" w:rsidRDefault="00997E33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381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ptarti individualiuose pokalbiuose su mokytojais, direkcijos posėdyje</w:t>
            </w:r>
          </w:p>
        </w:tc>
      </w:tr>
    </w:tbl>
    <w:p w:rsidR="0072076F" w:rsidRDefault="0072076F" w:rsidP="00C160B3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D3033E" w:rsidRPr="0068380D" w:rsidRDefault="00383E1F" w:rsidP="007E42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F681A">
        <w:rPr>
          <w:rFonts w:ascii="Times New Roman" w:hAnsi="Times New Roman" w:cs="Times New Roman"/>
          <w:bCs/>
          <w:sz w:val="24"/>
          <w:szCs w:val="24"/>
        </w:rPr>
        <w:t>METODINĖS GRUPĖS DARBO PLANAS</w:t>
      </w:r>
      <w:r w:rsidR="00525A42" w:rsidRPr="006F68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681A">
        <w:rPr>
          <w:rFonts w:ascii="Times New Roman" w:hAnsi="Times New Roman" w:cs="Times New Roman"/>
          <w:bCs/>
          <w:sz w:val="24"/>
          <w:szCs w:val="24"/>
        </w:rPr>
        <w:t>(MOKYKLA)</w:t>
      </w:r>
    </w:p>
    <w:tbl>
      <w:tblPr>
        <w:tblStyle w:val="a7"/>
        <w:tblW w:w="9351" w:type="dxa"/>
        <w:tblInd w:w="-5" w:type="dxa"/>
        <w:tblLook w:val="04A0" w:firstRow="1" w:lastRow="0" w:firstColumn="1" w:lastColumn="0" w:noHBand="0" w:noVBand="1"/>
      </w:tblPr>
      <w:tblGrid>
        <w:gridCol w:w="716"/>
        <w:gridCol w:w="5100"/>
        <w:gridCol w:w="1176"/>
        <w:gridCol w:w="2359"/>
      </w:tblGrid>
      <w:tr w:rsidR="00383E1F" w:rsidRPr="00A21609" w:rsidTr="007E426D">
        <w:tc>
          <w:tcPr>
            <w:tcW w:w="716" w:type="dxa"/>
          </w:tcPr>
          <w:p w:rsidR="00383E1F" w:rsidRPr="00A21609" w:rsidRDefault="00383E1F" w:rsidP="00E777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r. </w:t>
            </w:r>
          </w:p>
        </w:tc>
        <w:tc>
          <w:tcPr>
            <w:tcW w:w="5100" w:type="dxa"/>
          </w:tcPr>
          <w:p w:rsidR="00383E1F" w:rsidRPr="00A21609" w:rsidRDefault="00383E1F" w:rsidP="00E777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1176" w:type="dxa"/>
          </w:tcPr>
          <w:p w:rsidR="00383E1F" w:rsidRPr="00A21609" w:rsidRDefault="006F681A" w:rsidP="00E777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ykdymo terminas</w:t>
            </w:r>
          </w:p>
        </w:tc>
        <w:tc>
          <w:tcPr>
            <w:tcW w:w="2359" w:type="dxa"/>
          </w:tcPr>
          <w:p w:rsidR="00383E1F" w:rsidRPr="00A21609" w:rsidRDefault="00383E1F" w:rsidP="00E777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tsakingas asmuo</w:t>
            </w:r>
          </w:p>
        </w:tc>
      </w:tr>
      <w:tr w:rsidR="006F681A" w:rsidRPr="00A21609" w:rsidTr="007E426D">
        <w:tc>
          <w:tcPr>
            <w:tcW w:w="717" w:type="dxa"/>
          </w:tcPr>
          <w:p w:rsidR="006F681A" w:rsidRPr="00A21609" w:rsidRDefault="007E426D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7" w:type="dxa"/>
          </w:tcPr>
          <w:p w:rsidR="006F681A" w:rsidRPr="0068380D" w:rsidRDefault="006F681A" w:rsidP="006F6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 xml:space="preserve">Ruošimasis olimpiadoms bei konkursams. </w:t>
            </w:r>
          </w:p>
          <w:p w:rsidR="006F681A" w:rsidRPr="0068380D" w:rsidRDefault="006F681A" w:rsidP="006F6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1A" w:rsidRPr="0068380D" w:rsidRDefault="006F681A" w:rsidP="006F6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 xml:space="preserve">Vaikų </w:t>
            </w:r>
            <w:r w:rsidR="00BC6C23" w:rsidRPr="0068380D">
              <w:rPr>
                <w:rFonts w:ascii="Times New Roman" w:hAnsi="Times New Roman" w:cs="Times New Roman"/>
                <w:sz w:val="24"/>
                <w:szCs w:val="24"/>
              </w:rPr>
              <w:t>kūrybinės</w:t>
            </w: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 xml:space="preserve"> raiškos teoriniai aspektai. </w:t>
            </w:r>
          </w:p>
        </w:tc>
        <w:tc>
          <w:tcPr>
            <w:tcW w:w="1176" w:type="dxa"/>
          </w:tcPr>
          <w:p w:rsidR="006F681A" w:rsidRPr="0068380D" w:rsidRDefault="007E426D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351" w:type="dxa"/>
          </w:tcPr>
          <w:p w:rsidR="006F681A" w:rsidRPr="0068380D" w:rsidRDefault="00E5142E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>S. Jaroševič,</w:t>
            </w:r>
          </w:p>
          <w:p w:rsidR="00BC6C23" w:rsidRPr="0068380D" w:rsidRDefault="00E5142E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>S. Lapkovskaja.</w:t>
            </w:r>
          </w:p>
          <w:p w:rsidR="006F681A" w:rsidRPr="0068380D" w:rsidRDefault="00E5142E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>L. Lemeševa</w:t>
            </w:r>
          </w:p>
        </w:tc>
      </w:tr>
      <w:tr w:rsidR="006F681A" w:rsidRPr="00A21609" w:rsidTr="007E426D">
        <w:tc>
          <w:tcPr>
            <w:tcW w:w="717" w:type="dxa"/>
          </w:tcPr>
          <w:p w:rsidR="006F681A" w:rsidRPr="00A21609" w:rsidRDefault="007E426D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97" w:type="dxa"/>
          </w:tcPr>
          <w:p w:rsidR="006F681A" w:rsidRDefault="006F681A" w:rsidP="006F6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virų pamokų stebėjimas ir aptarimas </w:t>
            </w:r>
            <w:r w:rsidRPr="00940454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Pr="00940454">
              <w:rPr>
                <w:rFonts w:ascii="Times New Roman" w:hAnsi="Times New Roman" w:cs="Times New Roman"/>
                <w:sz w:val="24"/>
                <w:szCs w:val="24"/>
              </w:rPr>
              <w:t>Mokymas(is</w:t>
            </w:r>
            <w:proofErr w:type="spellEnd"/>
            <w:r w:rsidRPr="00940454">
              <w:rPr>
                <w:rFonts w:ascii="Times New Roman" w:hAnsi="Times New Roman" w:cs="Times New Roman"/>
                <w:sz w:val="24"/>
                <w:szCs w:val="24"/>
              </w:rPr>
              <w:t xml:space="preserve">) bendradarbiaujan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endžiant ugdymo problemas“</w:t>
            </w:r>
          </w:p>
          <w:p w:rsidR="006F681A" w:rsidRPr="00A21609" w:rsidRDefault="006F681A" w:rsidP="000B5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681A" w:rsidRPr="003B6686" w:rsidRDefault="007E426D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  <w:p w:rsidR="006F681A" w:rsidRPr="00A21609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6F681A" w:rsidRPr="00A21609" w:rsidRDefault="00BC6C23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  <w:r w:rsidR="0068380D">
              <w:rPr>
                <w:rFonts w:ascii="Times New Roman" w:hAnsi="Times New Roman" w:cs="Times New Roman"/>
                <w:sz w:val="24"/>
                <w:szCs w:val="24"/>
              </w:rPr>
              <w:t xml:space="preserve"> T. Vdovičen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681A">
              <w:rPr>
                <w:rFonts w:ascii="Times New Roman" w:hAnsi="Times New Roman" w:cs="Times New Roman"/>
                <w:sz w:val="24"/>
                <w:szCs w:val="24"/>
              </w:rPr>
              <w:t xml:space="preserve"> pradinių klasių mokytojai</w:t>
            </w:r>
          </w:p>
        </w:tc>
      </w:tr>
    </w:tbl>
    <w:p w:rsidR="007E426D" w:rsidRDefault="007E426D" w:rsidP="00094A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9BE" w:rsidRPr="00EE4862" w:rsidRDefault="00935427" w:rsidP="00094A7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D32">
        <w:rPr>
          <w:rFonts w:ascii="Times New Roman" w:hAnsi="Times New Roman" w:cs="Times New Roman"/>
          <w:sz w:val="24"/>
          <w:szCs w:val="24"/>
        </w:rPr>
        <w:lastRenderedPageBreak/>
        <w:t>IKIMOKYKLINIO IR PRIEŠMOKYKLINIO UGDYMO PEDAGOGŲ</w:t>
      </w:r>
      <w:r w:rsidR="007E426D">
        <w:rPr>
          <w:rFonts w:ascii="Times New Roman" w:hAnsi="Times New Roman" w:cs="Times New Roman"/>
          <w:sz w:val="24"/>
          <w:szCs w:val="24"/>
        </w:rPr>
        <w:t xml:space="preserve"> </w:t>
      </w:r>
      <w:r w:rsidRPr="00666D32">
        <w:rPr>
          <w:rFonts w:ascii="Times New Roman" w:hAnsi="Times New Roman" w:cs="Times New Roman"/>
          <w:sz w:val="24"/>
          <w:szCs w:val="24"/>
        </w:rPr>
        <w:t>METODINĖS GRUPĖS</w:t>
      </w:r>
      <w:r w:rsidR="00451F3F" w:rsidRPr="00666D3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9311" w:type="dxa"/>
        <w:tblInd w:w="-34" w:type="dxa"/>
        <w:tblLook w:val="04A0" w:firstRow="1" w:lastRow="0" w:firstColumn="1" w:lastColumn="0" w:noHBand="0" w:noVBand="1"/>
      </w:tblPr>
      <w:tblGrid>
        <w:gridCol w:w="629"/>
        <w:gridCol w:w="4362"/>
        <w:gridCol w:w="1260"/>
        <w:gridCol w:w="3060"/>
      </w:tblGrid>
      <w:tr w:rsidR="00935427" w:rsidRPr="00EE4862" w:rsidTr="007E426D">
        <w:tc>
          <w:tcPr>
            <w:tcW w:w="629" w:type="dxa"/>
          </w:tcPr>
          <w:p w:rsidR="00935427" w:rsidRPr="00EE4862" w:rsidRDefault="00B56E48" w:rsidP="00094A7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il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="00935427"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r. </w:t>
            </w:r>
          </w:p>
        </w:tc>
        <w:tc>
          <w:tcPr>
            <w:tcW w:w="4362" w:type="dxa"/>
          </w:tcPr>
          <w:p w:rsidR="00935427" w:rsidRPr="00EE4862" w:rsidRDefault="00935427" w:rsidP="00094A7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1260" w:type="dxa"/>
          </w:tcPr>
          <w:p w:rsidR="00935427" w:rsidRPr="00EE4862" w:rsidRDefault="00666D32" w:rsidP="00094A7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ykdymo terminas</w:t>
            </w:r>
          </w:p>
        </w:tc>
        <w:tc>
          <w:tcPr>
            <w:tcW w:w="3060" w:type="dxa"/>
          </w:tcPr>
          <w:p w:rsidR="00935427" w:rsidRPr="00EE4862" w:rsidRDefault="00935427" w:rsidP="00094A7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ts</w:t>
            </w:r>
            <w:r w:rsidR="006478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sk</w:t>
            </w: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</w:t>
            </w:r>
            <w:r w:rsidR="006478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tym</w:t>
            </w: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</w:t>
            </w:r>
            <w:r w:rsidR="006478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forma</w:t>
            </w:r>
          </w:p>
        </w:tc>
      </w:tr>
      <w:tr w:rsidR="00EA6034" w:rsidRPr="00EE4862" w:rsidTr="007E426D">
        <w:trPr>
          <w:trHeight w:val="1120"/>
        </w:trPr>
        <w:tc>
          <w:tcPr>
            <w:tcW w:w="629" w:type="dxa"/>
          </w:tcPr>
          <w:p w:rsidR="00EA6034" w:rsidRPr="00EE4862" w:rsidRDefault="007E426D" w:rsidP="00C160B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4362" w:type="dxa"/>
          </w:tcPr>
          <w:p w:rsidR="00647844" w:rsidRDefault="00647844" w:rsidP="00647844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478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ranešimas „Piršteliais padirbėsime – gražiai kalbėsime“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  <w:p w:rsidR="00647844" w:rsidRPr="00647844" w:rsidRDefault="00647844" w:rsidP="0064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A6034" w:rsidRPr="004759CD" w:rsidRDefault="007E426D" w:rsidP="007E426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savaitė</w:t>
            </w:r>
          </w:p>
        </w:tc>
        <w:tc>
          <w:tcPr>
            <w:tcW w:w="3060" w:type="dxa"/>
          </w:tcPr>
          <w:p w:rsidR="00EA6034" w:rsidRPr="00EE4862" w:rsidRDefault="00A2714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A6034" w:rsidRPr="00EE4862">
              <w:rPr>
                <w:rFonts w:ascii="Times New Roman" w:hAnsi="Times New Roman" w:cs="Times New Roman"/>
                <w:sz w:val="24"/>
                <w:szCs w:val="24"/>
              </w:rPr>
              <w:t>G protokolai, padėkos,</w:t>
            </w:r>
          </w:p>
          <w:p w:rsidR="00B4233E" w:rsidRDefault="00A2714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4233E"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G protokolai, </w:t>
            </w:r>
            <w:r w:rsidR="00B4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034" w:rsidRPr="00EE4862" w:rsidRDefault="00B4233E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projektinės veiklos aplankas, video-foto įrašai  </w:t>
            </w:r>
          </w:p>
        </w:tc>
      </w:tr>
      <w:tr w:rsidR="00505625" w:rsidRPr="00EE4862" w:rsidTr="007E426D">
        <w:tc>
          <w:tcPr>
            <w:tcW w:w="629" w:type="dxa"/>
            <w:tcBorders>
              <w:bottom w:val="single" w:sz="4" w:space="0" w:color="auto"/>
            </w:tcBorders>
          </w:tcPr>
          <w:p w:rsidR="00505625" w:rsidRDefault="007E426D" w:rsidP="00C160B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:rsidR="00B56E48" w:rsidRPr="00B56E48" w:rsidRDefault="00505625" w:rsidP="007E426D">
            <w:pPr>
              <w:ind w:left="5" w:hanging="5"/>
            </w:pPr>
            <w:r w:rsidRPr="00A21609">
              <w:rPr>
                <w:rFonts w:ascii="Times New Roman" w:hAnsi="Times New Roman" w:cs="Times New Roman"/>
                <w:sz w:val="24"/>
                <w:szCs w:val="24"/>
              </w:rPr>
              <w:t>„Sportas – sveikata</w:t>
            </w:r>
            <w:r w:rsidR="007E426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05625" w:rsidRDefault="007E426D" w:rsidP="00C160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savaitė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4233E" w:rsidRDefault="00A2714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4233E"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G protokolai, </w:t>
            </w:r>
            <w:r w:rsidR="00B4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625" w:rsidRPr="00EE4862" w:rsidRDefault="00B4233E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projektinės veiklos aplankas, video-foto įrašai  </w:t>
            </w:r>
          </w:p>
        </w:tc>
      </w:tr>
    </w:tbl>
    <w:p w:rsidR="006779BE" w:rsidRPr="00A21609" w:rsidRDefault="006779BE" w:rsidP="007E4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9BE" w:rsidRPr="00666D32" w:rsidRDefault="00451F3F" w:rsidP="007E426D">
      <w:pPr>
        <w:pStyle w:val="ac"/>
        <w:jc w:val="left"/>
        <w:rPr>
          <w:b w:val="0"/>
        </w:rPr>
      </w:pPr>
      <w:r w:rsidRPr="00666D32">
        <w:rPr>
          <w:b w:val="0"/>
        </w:rPr>
        <w:t xml:space="preserve">MOKYKLOS VAIKO GEROVĖS </w:t>
      </w:r>
      <w:r w:rsidR="00EE4862" w:rsidRPr="00666D32">
        <w:rPr>
          <w:b w:val="0"/>
        </w:rPr>
        <w:t>KOMISIJOS</w:t>
      </w:r>
      <w:r w:rsidR="007E426D">
        <w:rPr>
          <w:b w:val="0"/>
        </w:rPr>
        <w:t xml:space="preserve"> </w:t>
      </w:r>
      <w:r w:rsidR="006B0508" w:rsidRPr="00666D32">
        <w:rPr>
          <w:b w:val="0"/>
        </w:rPr>
        <w:t>VEIKLOS</w:t>
      </w:r>
      <w:r w:rsidRPr="00666D32">
        <w:rPr>
          <w:b w:val="0"/>
        </w:rPr>
        <w:t xml:space="preserve"> </w:t>
      </w:r>
      <w:r w:rsidR="006779BE" w:rsidRPr="00666D32">
        <w:rPr>
          <w:b w:val="0"/>
        </w:rPr>
        <w:t>PLANAS</w:t>
      </w:r>
    </w:p>
    <w:p w:rsidR="006779BE" w:rsidRPr="00666D32" w:rsidRDefault="006779BE" w:rsidP="00C160B3">
      <w:pPr>
        <w:pStyle w:val="ae"/>
        <w:jc w:val="left"/>
        <w:rPr>
          <w:b w:val="0"/>
          <w:sz w:val="24"/>
        </w:rPr>
      </w:pPr>
    </w:p>
    <w:tbl>
      <w:tblPr>
        <w:tblW w:w="938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3686"/>
        <w:gridCol w:w="2126"/>
        <w:gridCol w:w="1276"/>
        <w:gridCol w:w="1559"/>
      </w:tblGrid>
      <w:tr w:rsidR="00666D32" w:rsidRPr="00216642" w:rsidTr="00FE00F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666D32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666D32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E6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3A1EE6" w:rsidRPr="00216642" w:rsidTr="00FE00F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Pr="00415815" w:rsidRDefault="007E426D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1</w:t>
            </w:r>
            <w:r w:rsidR="004158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1. Pranešimas auklėtojoms: „Logoritmikos pritaikymas logopedo darbe“ (J. Leg</w:t>
            </w:r>
            <w:r w:rsidR="0068380D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i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tavičienė);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2. Žurnalų ir sąsiuvinių tikrinimas, analizė ir rekomendacijos;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3. Psichologo konsultacija tėvams „Š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i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uolaikinių vaikų ugdymo principai“. (J. Sovetova)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4. Užsiėmimai klasėse „Tavo ir mano turtas“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Logopedai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sichologas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Mokytojai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Auklėtojai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Klasių auklėtoj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Pr="00216642" w:rsidRDefault="007E426D" w:rsidP="007E426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4 savait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Default="003A1EE6" w:rsidP="003A1EE6">
            <w:r w:rsidRPr="000D535A">
              <w:rPr>
                <w:rFonts w:ascii="Times New Roman" w:hAnsi="Times New Roman" w:cs="Times New Roman"/>
                <w:sz w:val="24"/>
                <w:szCs w:val="24"/>
              </w:rPr>
              <w:t>Protokolas</w:t>
            </w:r>
          </w:p>
        </w:tc>
      </w:tr>
      <w:tr w:rsidR="00415815" w:rsidRPr="00216642" w:rsidTr="00FE00F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415815" w:rsidRDefault="007E426D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right="-18" w:firstLine="72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revencinė veikl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.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 Alkoholio, tabako ir kitų psichiką veikiančių medžiagų vartojimo prevencijos vykdyma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Direktorius</w:t>
            </w:r>
          </w:p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avaduotoj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s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 ugdymui</w:t>
            </w:r>
          </w:p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sichologas</w:t>
            </w:r>
          </w:p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Logopedai</w:t>
            </w:r>
          </w:p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Mokytojai</w:t>
            </w:r>
          </w:p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Auklėtoj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216642" w:rsidRDefault="007E426D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4 savait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Ataskaita Mokytojų taryboje</w:t>
            </w:r>
          </w:p>
        </w:tc>
      </w:tr>
    </w:tbl>
    <w:p w:rsidR="006779BE" w:rsidRPr="00216642" w:rsidRDefault="006779BE" w:rsidP="007E426D">
      <w:pPr>
        <w:pStyle w:val="ae"/>
        <w:jc w:val="both"/>
        <w:rPr>
          <w:b w:val="0"/>
          <w:sz w:val="24"/>
          <w:lang w:val="lt-LT"/>
        </w:rPr>
      </w:pPr>
    </w:p>
    <w:p w:rsidR="00071605" w:rsidRPr="00415815" w:rsidRDefault="00071605" w:rsidP="007E4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815">
        <w:rPr>
          <w:rFonts w:ascii="Times New Roman" w:hAnsi="Times New Roman" w:cs="Times New Roman"/>
          <w:sz w:val="24"/>
          <w:szCs w:val="24"/>
        </w:rPr>
        <w:t>MOKYKLOS BIBLIOTEKOS VEIKLOS PLANAS</w:t>
      </w:r>
    </w:p>
    <w:p w:rsidR="00071605" w:rsidRPr="00071605" w:rsidRDefault="00071605" w:rsidP="007E4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5798"/>
        <w:gridCol w:w="1276"/>
        <w:gridCol w:w="1559"/>
      </w:tblGrid>
      <w:tr w:rsidR="0068380D" w:rsidRPr="0068380D" w:rsidTr="000933B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il. </w:t>
            </w:r>
            <w:proofErr w:type="spellStart"/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Veikos turin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Atsakingas</w:t>
            </w:r>
          </w:p>
        </w:tc>
      </w:tr>
      <w:tr w:rsidR="0068380D" w:rsidRPr="0068380D" w:rsidTr="000933B9">
        <w:trPr>
          <w:trHeight w:val="416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Darbas su skaitytojais</w:t>
            </w:r>
          </w:p>
        </w:tc>
      </w:tr>
      <w:tr w:rsidR="0068380D" w:rsidRPr="0068380D" w:rsidTr="000933B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0933B9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8380D"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Individualus darbas su skaitytoju, pateikusiu konkrečią užklaus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7E426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0933B9">
        <w:trPr>
          <w:trHeight w:val="375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Bibliotekos dalyvavimas ugdymo procese</w:t>
            </w:r>
          </w:p>
        </w:tc>
      </w:tr>
      <w:tr w:rsidR="0068380D" w:rsidRPr="0068380D" w:rsidTr="000933B9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0933B9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Pagalba organizuojant pamokas bibliotekoje</w:t>
            </w:r>
            <w:r w:rsidR="000933B9">
              <w:rPr>
                <w:rFonts w:ascii="Times New Roman" w:eastAsia="Calibri" w:hAnsi="Times New Roman" w:cs="Times New Roman"/>
                <w:sz w:val="24"/>
                <w:szCs w:val="24"/>
              </w:rPr>
              <w:t>: Tolerancijos dienos minėjimas 2a, 2b klasė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0933B9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0933B9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0933B9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Individualus darbas su skaitytoju, pateikusiu žodinę užklaus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0933B9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0933B9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0933B9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„Mes mokama skaityti“ užsiėmimas pirmoka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0933B9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0933B9">
        <w:trPr>
          <w:trHeight w:val="46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Bibliotekoje organizuojami renginiai</w:t>
            </w:r>
          </w:p>
        </w:tc>
      </w:tr>
      <w:tr w:rsidR="0068380D" w:rsidRPr="0068380D" w:rsidTr="000933B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0933B9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Informacinių stendų leidyb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0933B9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0933B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0933B9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Metų knygos rinkim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0933B9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0933B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0933B9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Pagalba rengiant namų darb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0933B9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0933B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0933B9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Grožinės literatūros kūrinių skaitymas bal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er ilgąsias pertrau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0933B9">
        <w:trPr>
          <w:trHeight w:val="262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Parodos bibliotekoje</w:t>
            </w:r>
          </w:p>
        </w:tc>
      </w:tr>
      <w:tr w:rsidR="0068380D" w:rsidRPr="0068380D" w:rsidTr="000933B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0933B9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0933B9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endas skirtas B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choder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ūryba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0933B9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</w:tbl>
    <w:p w:rsidR="0068380D" w:rsidRPr="0068380D" w:rsidRDefault="0068380D" w:rsidP="006838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59CD" w:rsidRPr="00CD73D1" w:rsidRDefault="00625500" w:rsidP="000933B9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D73D1">
        <w:rPr>
          <w:rFonts w:ascii="Times New Roman" w:hAnsi="Times New Roman" w:cs="Times New Roman"/>
          <w:sz w:val="24"/>
          <w:szCs w:val="24"/>
        </w:rPr>
        <w:t xml:space="preserve">LOGOPEDO </w:t>
      </w:r>
      <w:r w:rsidR="006B0508" w:rsidRPr="00CD73D1">
        <w:rPr>
          <w:rFonts w:ascii="Times New Roman" w:hAnsi="Times New Roman" w:cs="Times New Roman"/>
          <w:sz w:val="24"/>
          <w:szCs w:val="24"/>
        </w:rPr>
        <w:t xml:space="preserve">JEKATERINOS DANILOVOS </w:t>
      </w:r>
      <w:r w:rsidRPr="00CD73D1">
        <w:rPr>
          <w:rFonts w:ascii="Times New Roman" w:hAnsi="Times New Roman" w:cs="Times New Roman"/>
          <w:sz w:val="24"/>
          <w:szCs w:val="24"/>
        </w:rPr>
        <w:t>VEIKLOS PLANAS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742"/>
        <w:gridCol w:w="4230"/>
        <w:gridCol w:w="2160"/>
        <w:gridCol w:w="2213"/>
      </w:tblGrid>
      <w:tr w:rsidR="00625500" w:rsidRPr="000655DC" w:rsidTr="0000648E">
        <w:tc>
          <w:tcPr>
            <w:tcW w:w="742" w:type="dxa"/>
          </w:tcPr>
          <w:p w:rsidR="00625500" w:rsidRPr="000655DC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Eil</w:t>
            </w:r>
            <w:proofErr w:type="spellEnd"/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. Nr.</w:t>
            </w:r>
          </w:p>
        </w:tc>
        <w:tc>
          <w:tcPr>
            <w:tcW w:w="4230" w:type="dxa"/>
          </w:tcPr>
          <w:p w:rsidR="00625500" w:rsidRPr="000655DC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160" w:type="dxa"/>
          </w:tcPr>
          <w:p w:rsidR="00625500" w:rsidRPr="000655DC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213" w:type="dxa"/>
          </w:tcPr>
          <w:p w:rsidR="00625500" w:rsidRPr="000655DC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625500" w:rsidRPr="000655DC" w:rsidTr="0000648E">
        <w:tc>
          <w:tcPr>
            <w:tcW w:w="9345" w:type="dxa"/>
            <w:gridSpan w:val="4"/>
          </w:tcPr>
          <w:p w:rsidR="00625500" w:rsidRPr="0000648E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 xml:space="preserve">Mokinių kalbos tyrimas ir atrinkimas </w:t>
            </w:r>
            <w:proofErr w:type="spellStart"/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logopedinėms</w:t>
            </w:r>
            <w:proofErr w:type="spellEnd"/>
            <w:r w:rsidRPr="0000648E">
              <w:rPr>
                <w:rFonts w:ascii="Times New Roman" w:hAnsi="Times New Roman" w:cs="Times New Roman"/>
                <w:sz w:val="24"/>
                <w:szCs w:val="24"/>
              </w:rPr>
              <w:t xml:space="preserve"> pratyboms</w:t>
            </w:r>
          </w:p>
        </w:tc>
      </w:tr>
      <w:tr w:rsidR="00006400" w:rsidRPr="000655DC" w:rsidTr="0000648E">
        <w:tc>
          <w:tcPr>
            <w:tcW w:w="9345" w:type="dxa"/>
            <w:gridSpan w:val="4"/>
          </w:tcPr>
          <w:p w:rsidR="00006400" w:rsidRPr="0000648E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 xml:space="preserve"> si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nt pašalinti mokinių kalbos sutrikimus:</w:t>
            </w:r>
          </w:p>
        </w:tc>
      </w:tr>
      <w:tr w:rsidR="00006400" w:rsidRPr="000655DC" w:rsidTr="0000648E">
        <w:tc>
          <w:tcPr>
            <w:tcW w:w="742" w:type="dxa"/>
          </w:tcPr>
          <w:p w:rsidR="00006400" w:rsidRPr="000655DC" w:rsidRDefault="00D8045A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30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Grupinių, pogrupinių ir individualių pratybų vedimas: įvairiapusė kalbos plėtotė, šalinant kalbos ir kitos komunikacijos sutrikimus (mokymas taisyklingai tarti garsus, tarimo tikslinimas; foneminės klausos lavinimas; garsinės analizės bei sintezės mokymas; regimųjų, erdvės, laiko bei kitų sąvokinių tikslinimas ir lavinimas; pasyviojo, aktyviojo žodyno tikslinimas ir turtinimas; kalbos gramatinės sandaros tobulinimas; rišliosios kalbos ugdymas) </w:t>
            </w:r>
          </w:p>
        </w:tc>
        <w:tc>
          <w:tcPr>
            <w:tcW w:w="2160" w:type="dxa"/>
          </w:tcPr>
          <w:p w:rsidR="00006400" w:rsidRPr="000655DC" w:rsidRDefault="00BC6C23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06400"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isus mokslo metus </w:t>
            </w:r>
            <w:r w:rsidR="0000640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06400" w:rsidRPr="000655DC">
              <w:rPr>
                <w:rFonts w:ascii="Times New Roman" w:hAnsi="Times New Roman" w:cs="Times New Roman"/>
                <w:sz w:val="24"/>
                <w:szCs w:val="24"/>
              </w:rPr>
              <w:t>ogopedinių pratybų metu</w:t>
            </w:r>
          </w:p>
        </w:tc>
        <w:tc>
          <w:tcPr>
            <w:tcW w:w="2213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Logopedo dienynas</w:t>
            </w:r>
          </w:p>
        </w:tc>
      </w:tr>
      <w:tr w:rsidR="00006400" w:rsidRPr="000655DC" w:rsidTr="0000648E">
        <w:tc>
          <w:tcPr>
            <w:tcW w:w="9345" w:type="dxa"/>
            <w:gridSpan w:val="4"/>
          </w:tcPr>
          <w:p w:rsidR="00006400" w:rsidRPr="0000648E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mokytojais</w:t>
            </w:r>
          </w:p>
        </w:tc>
      </w:tr>
      <w:tr w:rsidR="00006400" w:rsidRPr="000655DC" w:rsidTr="0000648E">
        <w:tc>
          <w:tcPr>
            <w:tcW w:w="742" w:type="dxa"/>
          </w:tcPr>
          <w:p w:rsidR="00006400" w:rsidRPr="000655DC" w:rsidRDefault="00D8045A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30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Mokytojų konsultavimas mokinių, turinčių specialiųjų ugdymosi poreikių, kalbos ugdymo klausimais. Mokinių mokėjimų, įgūdžių ir pasiekimų lygio aptarimas</w:t>
            </w:r>
          </w:p>
        </w:tc>
        <w:tc>
          <w:tcPr>
            <w:tcW w:w="2160" w:type="dxa"/>
          </w:tcPr>
          <w:p w:rsidR="00006400" w:rsidRPr="000655DC" w:rsidRDefault="00BC6C23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6400" w:rsidRPr="000655DC">
              <w:rPr>
                <w:rFonts w:ascii="Times New Roman" w:hAnsi="Times New Roman" w:cs="Times New Roman"/>
                <w:sz w:val="24"/>
                <w:szCs w:val="24"/>
              </w:rPr>
              <w:t>onsultacijoms skirtų valandų</w:t>
            </w:r>
          </w:p>
        </w:tc>
        <w:tc>
          <w:tcPr>
            <w:tcW w:w="2213" w:type="dxa"/>
          </w:tcPr>
          <w:p w:rsidR="00006400" w:rsidRPr="000655DC" w:rsidRDefault="00D8045A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0655DC" w:rsidTr="0000648E">
        <w:tc>
          <w:tcPr>
            <w:tcW w:w="742" w:type="dxa"/>
          </w:tcPr>
          <w:p w:rsidR="00D8045A" w:rsidRPr="000655DC" w:rsidRDefault="00D8045A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30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Supažindinimas su naujausia kalbos sutrikimų šalinimo literatūra </w:t>
            </w:r>
          </w:p>
        </w:tc>
        <w:tc>
          <w:tcPr>
            <w:tcW w:w="2160" w:type="dxa"/>
          </w:tcPr>
          <w:p w:rsidR="00006400" w:rsidRPr="000655DC" w:rsidRDefault="00D8045A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2213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adinių klasių metodinėje grupės posėdžio protokolas</w:t>
            </w:r>
          </w:p>
        </w:tc>
      </w:tr>
      <w:tr w:rsidR="00006400" w:rsidRPr="000655DC" w:rsidTr="0000648E">
        <w:tc>
          <w:tcPr>
            <w:tcW w:w="9345" w:type="dxa"/>
            <w:gridSpan w:val="4"/>
          </w:tcPr>
          <w:p w:rsidR="00006400" w:rsidRPr="0000648E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kitais pagalbos mokiniui specialistais, socialiniais partneriais</w:t>
            </w:r>
          </w:p>
        </w:tc>
      </w:tr>
      <w:tr w:rsidR="00006400" w:rsidRPr="000655DC" w:rsidTr="0000648E">
        <w:tc>
          <w:tcPr>
            <w:tcW w:w="742" w:type="dxa"/>
          </w:tcPr>
          <w:p w:rsidR="00006400" w:rsidRPr="000655DC" w:rsidRDefault="00D8045A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30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Komandinis darbas mokyklos VGK</w:t>
            </w:r>
          </w:p>
        </w:tc>
        <w:tc>
          <w:tcPr>
            <w:tcW w:w="2160" w:type="dxa"/>
          </w:tcPr>
          <w:p w:rsidR="00006400" w:rsidRPr="000655DC" w:rsidRDefault="00D8045A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213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GK protokolai</w:t>
            </w:r>
          </w:p>
        </w:tc>
      </w:tr>
      <w:tr w:rsidR="00006400" w:rsidRPr="000655DC" w:rsidTr="0000648E">
        <w:tc>
          <w:tcPr>
            <w:tcW w:w="9345" w:type="dxa"/>
            <w:gridSpan w:val="4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Darbas kabinete</w:t>
            </w:r>
          </w:p>
        </w:tc>
      </w:tr>
      <w:tr w:rsidR="00006400" w:rsidRPr="000655DC" w:rsidTr="0000648E">
        <w:tc>
          <w:tcPr>
            <w:tcW w:w="742" w:type="dxa"/>
          </w:tcPr>
          <w:p w:rsidR="00006400" w:rsidRPr="000655DC" w:rsidRDefault="00D8045A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30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Metodinės literatūros, didaktinės medžiagos, vaizdinių priemonių kaupimas, jų sisteminimas </w:t>
            </w:r>
          </w:p>
        </w:tc>
        <w:tc>
          <w:tcPr>
            <w:tcW w:w="2160" w:type="dxa"/>
          </w:tcPr>
          <w:p w:rsidR="00006400" w:rsidRDefault="00D8045A" w:rsidP="00006400"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213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Metodinė, didaktinė medžiaga</w:t>
            </w:r>
          </w:p>
        </w:tc>
      </w:tr>
      <w:tr w:rsidR="00006400" w:rsidRPr="000655DC" w:rsidTr="0000648E">
        <w:tc>
          <w:tcPr>
            <w:tcW w:w="9345" w:type="dxa"/>
            <w:gridSpan w:val="4"/>
          </w:tcPr>
          <w:p w:rsidR="00006400" w:rsidRPr="0000648E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Kvalifikacijos kėlimas, savišvieta</w:t>
            </w:r>
          </w:p>
        </w:tc>
      </w:tr>
      <w:tr w:rsidR="00006400" w:rsidRPr="000655DC" w:rsidTr="0000648E">
        <w:tc>
          <w:tcPr>
            <w:tcW w:w="742" w:type="dxa"/>
          </w:tcPr>
          <w:p w:rsidR="00006400" w:rsidRPr="000655DC" w:rsidRDefault="00D8045A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30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Domėjimasis naujausia literatūra, naujovių diegimas darbe, darbo kokybės kėlimas, patirties sklaida </w:t>
            </w:r>
          </w:p>
        </w:tc>
        <w:tc>
          <w:tcPr>
            <w:tcW w:w="2160" w:type="dxa"/>
          </w:tcPr>
          <w:p w:rsidR="00006400" w:rsidRPr="000655DC" w:rsidRDefault="00D8045A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213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eiklos ataskaita</w:t>
            </w:r>
          </w:p>
        </w:tc>
      </w:tr>
    </w:tbl>
    <w:p w:rsidR="0000648E" w:rsidRDefault="0000648E" w:rsidP="00ED674A">
      <w:pPr>
        <w:spacing w:after="0" w:line="240" w:lineRule="auto"/>
        <w:ind w:left="5184" w:firstLine="61"/>
        <w:rPr>
          <w:rFonts w:ascii="Times New Roman" w:hAnsi="Times New Roman" w:cs="Times New Roman"/>
          <w:sz w:val="24"/>
          <w:szCs w:val="24"/>
        </w:rPr>
      </w:pPr>
    </w:p>
    <w:p w:rsidR="00967A55" w:rsidRPr="00006400" w:rsidRDefault="00967A55" w:rsidP="0000640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06400">
        <w:rPr>
          <w:rFonts w:ascii="Times New Roman" w:hAnsi="Times New Roman" w:cs="Times New Roman"/>
          <w:sz w:val="24"/>
          <w:szCs w:val="24"/>
        </w:rPr>
        <w:t xml:space="preserve">SPECIALIOSIOS PEDAGOGĖS </w:t>
      </w:r>
      <w:r w:rsidR="006B0508" w:rsidRPr="00006400">
        <w:rPr>
          <w:rFonts w:ascii="Times New Roman" w:hAnsi="Times New Roman" w:cs="Times New Roman"/>
          <w:sz w:val="24"/>
          <w:szCs w:val="24"/>
        </w:rPr>
        <w:t xml:space="preserve">JELIZAVETOS LEGITAVIČIENĖS </w:t>
      </w:r>
      <w:r w:rsidRPr="00006400">
        <w:rPr>
          <w:rFonts w:ascii="Times New Roman" w:hAnsi="Times New Roman" w:cs="Times New Roman"/>
          <w:sz w:val="24"/>
          <w:szCs w:val="24"/>
        </w:rPr>
        <w:t>VEIKLOS PLANAS</w:t>
      </w:r>
    </w:p>
    <w:p w:rsidR="001D7214" w:rsidRPr="00451F3F" w:rsidRDefault="001D7214" w:rsidP="00006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742"/>
        <w:gridCol w:w="4230"/>
        <w:gridCol w:w="2160"/>
        <w:gridCol w:w="2213"/>
      </w:tblGrid>
      <w:tr w:rsidR="001D7214" w:rsidRPr="00451F3F" w:rsidTr="00211AC0">
        <w:tc>
          <w:tcPr>
            <w:tcW w:w="742" w:type="dxa"/>
          </w:tcPr>
          <w:p w:rsidR="001D7214" w:rsidRPr="00451F3F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230" w:type="dxa"/>
          </w:tcPr>
          <w:p w:rsidR="001D7214" w:rsidRPr="00451F3F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160" w:type="dxa"/>
          </w:tcPr>
          <w:p w:rsidR="001D7214" w:rsidRPr="00451F3F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213" w:type="dxa"/>
          </w:tcPr>
          <w:p w:rsidR="001D7214" w:rsidRPr="00451F3F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1D7214" w:rsidRPr="00451F3F" w:rsidTr="00211AC0">
        <w:tc>
          <w:tcPr>
            <w:tcW w:w="9345" w:type="dxa"/>
            <w:gridSpan w:val="4"/>
          </w:tcPr>
          <w:p w:rsidR="001D7214" w:rsidRPr="0000648E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inių, turinčių specialiųjų ugdymosi poreikių, ugdym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D8045A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Darbas su sutrikusio intelekto mokiniais, įvertinant jų įgūdžių ir pasiekimų lygį ir padedant įsisavinti nesuprastą mokomąją medžiagą 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Default="00D8045A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arbas su mokymosi sutrikimų turinčiais mokiniais, padedant įsisavinti pagrindinių mokomųjų dalykų programą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04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Darbas su mokiniais, turinčiais emocijų, elgesio ir socialinės raidos sutrikimų, padedant įsisavinti pagrindinių mokomųjų dalykų medžiagą 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Default="00D8045A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arbas su mokiniais, turinčiais mokymosi sunkumų, padedant įsisavinti pagrindinių mokomųjų dalykų bendrųjų programų medžiagą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D8045A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Mokinių, besikreipiančių dėl mokymosi sunkumų į specialiojo pedagogo kabinetą, konsultavimas </w:t>
            </w:r>
          </w:p>
        </w:tc>
        <w:tc>
          <w:tcPr>
            <w:tcW w:w="2160" w:type="dxa"/>
          </w:tcPr>
          <w:p w:rsidR="00006400" w:rsidRPr="00451F3F" w:rsidRDefault="00D8045A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eiklos ataskaita Mokytojų tarybos posėdyje</w:t>
            </w:r>
          </w:p>
        </w:tc>
      </w:tr>
      <w:tr w:rsidR="00006400" w:rsidRPr="00451F3F" w:rsidTr="00211AC0">
        <w:tc>
          <w:tcPr>
            <w:tcW w:w="9345" w:type="dxa"/>
            <w:gridSpan w:val="4"/>
          </w:tcPr>
          <w:p w:rsidR="00006400" w:rsidRPr="004C06DA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Bendradarbiavimas su mokytojai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D8045A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Konsultavimas specialiojo ugdymo klausimais (kaip pritaikyti ugdymo turinį, priemones, vertinimo metodus) </w:t>
            </w:r>
          </w:p>
        </w:tc>
        <w:tc>
          <w:tcPr>
            <w:tcW w:w="2160" w:type="dxa"/>
          </w:tcPr>
          <w:p w:rsidR="00006400" w:rsidRPr="00451F3F" w:rsidRDefault="00D8045A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D7629F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6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Dalyvavimas mokytojų metodinių grupių susirinkimuose </w:t>
            </w:r>
          </w:p>
        </w:tc>
        <w:tc>
          <w:tcPr>
            <w:tcW w:w="2160" w:type="dxa"/>
          </w:tcPr>
          <w:p w:rsidR="00006400" w:rsidRPr="00451F3F" w:rsidRDefault="00D7629F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eiklos ataskaitoje</w:t>
            </w:r>
          </w:p>
        </w:tc>
      </w:tr>
      <w:tr w:rsidR="00006400" w:rsidRPr="00451F3F" w:rsidTr="00211AC0">
        <w:tc>
          <w:tcPr>
            <w:tcW w:w="9345" w:type="dxa"/>
            <w:gridSpan w:val="4"/>
          </w:tcPr>
          <w:p w:rsidR="00006400" w:rsidRPr="004C06DA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Bendradarbiavimas su pagalbos mokiniui specialistais, socialiniais partneriai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D7629F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Dalyvavimas VGK veikloje </w:t>
            </w:r>
          </w:p>
        </w:tc>
        <w:tc>
          <w:tcPr>
            <w:tcW w:w="2160" w:type="dxa"/>
          </w:tcPr>
          <w:p w:rsidR="00006400" w:rsidRPr="00451F3F" w:rsidRDefault="00D7629F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 Protokolai</w:t>
            </w:r>
          </w:p>
        </w:tc>
      </w:tr>
      <w:tr w:rsidR="00006400" w:rsidRPr="00451F3F" w:rsidTr="00211AC0">
        <w:tc>
          <w:tcPr>
            <w:tcW w:w="9345" w:type="dxa"/>
            <w:gridSpan w:val="4"/>
          </w:tcPr>
          <w:p w:rsidR="00006400" w:rsidRPr="004C06DA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Bendradarbiavimas su tėvais (globėjais, rūpintojais)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D7629F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30" w:type="dxa"/>
          </w:tcPr>
          <w:p w:rsidR="00006400" w:rsidRPr="00451F3F" w:rsidRDefault="00006400" w:rsidP="00D7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Tėvų (globėjų, rūpintojų) konsultavimas, pedagoginis </w:t>
            </w:r>
            <w:r w:rsidR="00D7629F"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ugdymo 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švietimas  (individualiuose pokalbiuose)  </w:t>
            </w:r>
          </w:p>
        </w:tc>
        <w:tc>
          <w:tcPr>
            <w:tcW w:w="2160" w:type="dxa"/>
          </w:tcPr>
          <w:p w:rsidR="00D7629F" w:rsidRDefault="00D7629F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savaitės</w:t>
            </w:r>
            <w:r w:rsidR="00006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D7629F" w:rsidRDefault="00D7629F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arti m</w:t>
            </w:r>
            <w:r w:rsidR="00006400" w:rsidRPr="00451F3F">
              <w:rPr>
                <w:rFonts w:ascii="Times New Roman" w:hAnsi="Times New Roman" w:cs="Times New Roman"/>
                <w:sz w:val="24"/>
                <w:szCs w:val="24"/>
              </w:rPr>
              <w:t>okytojų tarybos posėdy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400" w:rsidRPr="00451F3F" w:rsidRDefault="00D7629F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eiklos ataskaita  </w:t>
            </w:r>
          </w:p>
        </w:tc>
      </w:tr>
      <w:tr w:rsidR="00006400" w:rsidRPr="00451F3F" w:rsidTr="00211AC0">
        <w:tc>
          <w:tcPr>
            <w:tcW w:w="9345" w:type="dxa"/>
            <w:gridSpan w:val="4"/>
          </w:tcPr>
          <w:p w:rsidR="00006400" w:rsidRPr="004C06DA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Savišvieta, gerosios patirties sklaida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D7629F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7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Užduočių rengimas tautinių mažumų mokyklų mokiniams (bendradarbiaujant su kitų mokyklų specialiaisiais pedagogais)  </w:t>
            </w:r>
          </w:p>
        </w:tc>
        <w:tc>
          <w:tcPr>
            <w:tcW w:w="2160" w:type="dxa"/>
          </w:tcPr>
          <w:p w:rsidR="00006400" w:rsidRDefault="00D7629F" w:rsidP="00006400"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Mokytojų tarybos posėdyje</w:t>
            </w:r>
          </w:p>
        </w:tc>
      </w:tr>
      <w:tr w:rsidR="00006400" w:rsidRPr="00451F3F" w:rsidTr="00D7629F">
        <w:trPr>
          <w:trHeight w:val="954"/>
        </w:trPr>
        <w:tc>
          <w:tcPr>
            <w:tcW w:w="742" w:type="dxa"/>
          </w:tcPr>
          <w:p w:rsidR="00006400" w:rsidRPr="00451F3F" w:rsidRDefault="00D7629F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79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Kabineto turtinimas reikalingomis mokymo priemonėmis  </w:t>
            </w:r>
          </w:p>
        </w:tc>
        <w:tc>
          <w:tcPr>
            <w:tcW w:w="2160" w:type="dxa"/>
          </w:tcPr>
          <w:p w:rsidR="00006400" w:rsidRDefault="00D7629F" w:rsidP="00006400"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eiklos ataskaita Mokytojų tarybos posėdyje</w:t>
            </w:r>
          </w:p>
        </w:tc>
      </w:tr>
    </w:tbl>
    <w:p w:rsidR="00451F3F" w:rsidRDefault="00451F3F" w:rsidP="00C160B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F1314" w:rsidRPr="0094792F" w:rsidRDefault="006F1314" w:rsidP="00D7629F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94792F">
        <w:rPr>
          <w:rFonts w:ascii="Times New Roman" w:hAnsi="Times New Roman"/>
          <w:bCs/>
          <w:sz w:val="24"/>
          <w:szCs w:val="24"/>
        </w:rPr>
        <w:t>PSICHOLOGĖS JELENOS SOVETOVOS</w:t>
      </w:r>
      <w:r w:rsidR="002F117D">
        <w:rPr>
          <w:rFonts w:ascii="Times New Roman" w:hAnsi="Times New Roman"/>
          <w:bCs/>
          <w:sz w:val="24"/>
          <w:szCs w:val="24"/>
        </w:rPr>
        <w:t xml:space="preserve"> </w:t>
      </w:r>
      <w:r w:rsidRPr="0094792F">
        <w:rPr>
          <w:rFonts w:ascii="Times New Roman" w:hAnsi="Times New Roman"/>
          <w:bCs/>
          <w:sz w:val="24"/>
          <w:szCs w:val="24"/>
        </w:rPr>
        <w:t>VEIKLOS PLANAS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704"/>
        <w:gridCol w:w="4649"/>
        <w:gridCol w:w="2031"/>
        <w:gridCol w:w="1938"/>
      </w:tblGrid>
      <w:tr w:rsidR="006F1314" w:rsidRPr="004C06DA" w:rsidTr="00FE00F3">
        <w:tc>
          <w:tcPr>
            <w:tcW w:w="704" w:type="dxa"/>
          </w:tcPr>
          <w:p w:rsidR="006F1314" w:rsidRPr="004C06DA" w:rsidRDefault="006F1314" w:rsidP="00C160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Eil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>. Nr.</w:t>
            </w:r>
          </w:p>
        </w:tc>
        <w:tc>
          <w:tcPr>
            <w:tcW w:w="4649" w:type="dxa"/>
          </w:tcPr>
          <w:p w:rsidR="006F1314" w:rsidRPr="004C06DA" w:rsidRDefault="006F1314" w:rsidP="00C160B3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eiklos pobūdis</w:t>
            </w:r>
          </w:p>
        </w:tc>
        <w:tc>
          <w:tcPr>
            <w:tcW w:w="2031" w:type="dxa"/>
          </w:tcPr>
          <w:p w:rsidR="006F1314" w:rsidRPr="004C06DA" w:rsidRDefault="0094792F" w:rsidP="00C160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ykdymo terminas</w:t>
            </w:r>
          </w:p>
        </w:tc>
        <w:tc>
          <w:tcPr>
            <w:tcW w:w="1938" w:type="dxa"/>
          </w:tcPr>
          <w:p w:rsidR="006F1314" w:rsidRPr="004C06DA" w:rsidRDefault="0094792F" w:rsidP="00C160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tsiskaitymo forma</w:t>
            </w:r>
          </w:p>
        </w:tc>
      </w:tr>
      <w:tr w:rsidR="006F1314" w:rsidRPr="004C06DA" w:rsidTr="00FE00F3">
        <w:tc>
          <w:tcPr>
            <w:tcW w:w="9322" w:type="dxa"/>
            <w:gridSpan w:val="4"/>
          </w:tcPr>
          <w:p w:rsidR="006F1314" w:rsidRPr="004C06DA" w:rsidRDefault="006F1314" w:rsidP="00C160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Metodinė veikla</w:t>
            </w:r>
          </w:p>
        </w:tc>
      </w:tr>
      <w:tr w:rsidR="0094792F" w:rsidRPr="004C06DA" w:rsidTr="00FE00F3">
        <w:tc>
          <w:tcPr>
            <w:tcW w:w="704" w:type="dxa"/>
          </w:tcPr>
          <w:p w:rsidR="0094792F" w:rsidRDefault="00D7629F" w:rsidP="009479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649" w:type="dxa"/>
          </w:tcPr>
          <w:p w:rsidR="0094792F" w:rsidRPr="004C06DA" w:rsidRDefault="0094792F" w:rsidP="009479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color w:val="000000"/>
                <w:sz w:val="24"/>
                <w:szCs w:val="24"/>
              </w:rPr>
              <w:t>Dalyvavimas Vaiko gerovės komisijos veikloje</w:t>
            </w:r>
          </w:p>
        </w:tc>
        <w:tc>
          <w:tcPr>
            <w:tcW w:w="2031" w:type="dxa"/>
          </w:tcPr>
          <w:p w:rsidR="0094792F" w:rsidRPr="004C06DA" w:rsidRDefault="00D7629F" w:rsidP="00947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</w:tc>
        <w:tc>
          <w:tcPr>
            <w:tcW w:w="1938" w:type="dxa"/>
          </w:tcPr>
          <w:p w:rsidR="0094792F" w:rsidRPr="004C06DA" w:rsidRDefault="0094792F" w:rsidP="00947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olai</w:t>
            </w:r>
          </w:p>
        </w:tc>
      </w:tr>
      <w:tr w:rsidR="0094792F" w:rsidRPr="004C06DA" w:rsidTr="00FE00F3">
        <w:tc>
          <w:tcPr>
            <w:tcW w:w="9322" w:type="dxa"/>
            <w:gridSpan w:val="4"/>
          </w:tcPr>
          <w:p w:rsidR="0094792F" w:rsidRPr="004C06DA" w:rsidRDefault="0094792F" w:rsidP="009479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Psichodiagnostika</w:t>
            </w:r>
            <w:proofErr w:type="spellEnd"/>
          </w:p>
        </w:tc>
      </w:tr>
      <w:tr w:rsidR="0094792F" w:rsidRPr="004C06DA" w:rsidTr="00FE00F3">
        <w:tc>
          <w:tcPr>
            <w:tcW w:w="704" w:type="dxa"/>
          </w:tcPr>
          <w:p w:rsidR="0094792F" w:rsidRPr="004C06DA" w:rsidRDefault="00D7629F" w:rsidP="009479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79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49" w:type="dxa"/>
          </w:tcPr>
          <w:p w:rsidR="0094792F" w:rsidRPr="004C06DA" w:rsidRDefault="0094792F" w:rsidP="009479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Mokinio galių ir sunkumų įvertinimas, nustatant raidos ypatumus, asmenybės ir ugdymosi problemas, specialiuosius ugdymosi poreikius.</w:t>
            </w:r>
          </w:p>
        </w:tc>
        <w:tc>
          <w:tcPr>
            <w:tcW w:w="2031" w:type="dxa"/>
          </w:tcPr>
          <w:p w:rsidR="0094792F" w:rsidRPr="004C06DA" w:rsidRDefault="00D7629F" w:rsidP="00D762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avaitė</w:t>
            </w:r>
            <w:r w:rsidR="0094792F" w:rsidRPr="004C0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</w:tcPr>
          <w:p w:rsidR="0094792F" w:rsidRPr="004C06DA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, pažymos</w:t>
            </w:r>
          </w:p>
        </w:tc>
      </w:tr>
      <w:tr w:rsidR="0094792F" w:rsidRPr="004C06DA" w:rsidTr="00FE00F3">
        <w:tc>
          <w:tcPr>
            <w:tcW w:w="9322" w:type="dxa"/>
            <w:gridSpan w:val="4"/>
          </w:tcPr>
          <w:p w:rsidR="0094792F" w:rsidRPr="004C06DA" w:rsidRDefault="0094792F" w:rsidP="0094792F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lastRenderedPageBreak/>
              <w:t>Psichologinių problemų prevencija</w:t>
            </w:r>
          </w:p>
        </w:tc>
      </w:tr>
      <w:tr w:rsidR="00B66035" w:rsidRPr="004C06DA" w:rsidTr="00FE00F3">
        <w:tc>
          <w:tcPr>
            <w:tcW w:w="704" w:type="dxa"/>
          </w:tcPr>
          <w:p w:rsidR="00B66035" w:rsidRPr="004C06DA" w:rsidRDefault="00D7629F" w:rsidP="00B66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649" w:type="dxa"/>
          </w:tcPr>
          <w:p w:rsidR="00B66035" w:rsidRPr="004C06DA" w:rsidRDefault="00B66035" w:rsidP="00B66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Lavinimo užsiėmimai pagal projektą „</w:t>
            </w: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Tropinka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 xml:space="preserve"> k </w:t>
            </w: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svojemu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 xml:space="preserve"> ja”.</w:t>
            </w:r>
          </w:p>
          <w:p w:rsidR="00B66035" w:rsidRPr="004C06DA" w:rsidRDefault="00B66035" w:rsidP="00B66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Grupiniai užsiėmimai su mokiniais (1- 2 kl.)</w:t>
            </w:r>
          </w:p>
          <w:p w:rsidR="00B66035" w:rsidRPr="004C06DA" w:rsidRDefault="00B66035" w:rsidP="00B66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 xml:space="preserve">Treningai - žaidimas pagal A. V. Semenovič programą. (priešmokyklinė </w:t>
            </w: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gr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logopedinės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gr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31" w:type="dxa"/>
          </w:tcPr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35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35" w:rsidRPr="004C06DA" w:rsidRDefault="00D7629F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avaitė</w:t>
            </w:r>
          </w:p>
          <w:p w:rsidR="00B66035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35" w:rsidRPr="004C06DA" w:rsidRDefault="00D7629F" w:rsidP="00D762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</w:tc>
        <w:tc>
          <w:tcPr>
            <w:tcW w:w="1938" w:type="dxa"/>
          </w:tcPr>
          <w:p w:rsidR="00B66035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nynas,</w:t>
            </w:r>
          </w:p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B66035" w:rsidRPr="004C06DA" w:rsidTr="00FE00F3">
        <w:tc>
          <w:tcPr>
            <w:tcW w:w="704" w:type="dxa"/>
          </w:tcPr>
          <w:p w:rsidR="00B66035" w:rsidRPr="004C06DA" w:rsidRDefault="00D7629F" w:rsidP="00B66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49" w:type="dxa"/>
          </w:tcPr>
          <w:p w:rsidR="00B66035" w:rsidRPr="004C06DA" w:rsidRDefault="00B66035" w:rsidP="00B66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Pirmokų adaptacija:</w:t>
            </w:r>
          </w:p>
          <w:p w:rsidR="00B66035" w:rsidRPr="004C06DA" w:rsidRDefault="00B66035" w:rsidP="00B66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- Vaikų emocinės būsenos adaptacijos laikotarpių stebėjimas.</w:t>
            </w:r>
          </w:p>
          <w:p w:rsidR="00B66035" w:rsidRPr="004C06DA" w:rsidRDefault="00B66035" w:rsidP="00B66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- Pirmokų rizikos grupių tyrimas</w:t>
            </w:r>
          </w:p>
          <w:p w:rsidR="00B66035" w:rsidRPr="004C06DA" w:rsidRDefault="00B66035" w:rsidP="00B66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-Tėvų ir mokytojos apklausa ir konsultavimas</w:t>
            </w:r>
          </w:p>
        </w:tc>
        <w:tc>
          <w:tcPr>
            <w:tcW w:w="2031" w:type="dxa"/>
          </w:tcPr>
          <w:p w:rsidR="00B66035" w:rsidRPr="004C06DA" w:rsidRDefault="00D7629F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3 savaitės</w:t>
            </w:r>
          </w:p>
        </w:tc>
        <w:tc>
          <w:tcPr>
            <w:tcW w:w="1938" w:type="dxa"/>
          </w:tcPr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B66035" w:rsidRPr="004C06DA" w:rsidTr="00FE00F3">
        <w:tc>
          <w:tcPr>
            <w:tcW w:w="9322" w:type="dxa"/>
            <w:gridSpan w:val="4"/>
          </w:tcPr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Socialinio psichologinio tyrimo atlikimas</w:t>
            </w:r>
          </w:p>
        </w:tc>
      </w:tr>
      <w:tr w:rsidR="00B66035" w:rsidRPr="004C06DA" w:rsidTr="00FE00F3">
        <w:tc>
          <w:tcPr>
            <w:tcW w:w="704" w:type="dxa"/>
          </w:tcPr>
          <w:p w:rsidR="00B66035" w:rsidRDefault="00D7629F" w:rsidP="00B66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649" w:type="dxa"/>
          </w:tcPr>
          <w:p w:rsidR="00B66035" w:rsidRPr="004C06DA" w:rsidRDefault="00B66035" w:rsidP="00B66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 xml:space="preserve">Psichologinių problemų prevencijos poreikio įvertinimas: </w:t>
            </w:r>
          </w:p>
          <w:p w:rsidR="00B66035" w:rsidRPr="004C06DA" w:rsidRDefault="00B66035" w:rsidP="00B66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 xml:space="preserve">Prievarta ir patyčios </w:t>
            </w:r>
          </w:p>
        </w:tc>
        <w:tc>
          <w:tcPr>
            <w:tcW w:w="2031" w:type="dxa"/>
          </w:tcPr>
          <w:p w:rsidR="00B66035" w:rsidRDefault="00D7629F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savaitė</w:t>
            </w:r>
          </w:p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Pagal administracijos ir kl. auklėtojų pageidavimus</w:t>
            </w:r>
          </w:p>
        </w:tc>
      </w:tr>
      <w:tr w:rsidR="00B66035" w:rsidRPr="004C06DA" w:rsidTr="00FE00F3">
        <w:tc>
          <w:tcPr>
            <w:tcW w:w="9322" w:type="dxa"/>
            <w:gridSpan w:val="4"/>
          </w:tcPr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Tėvų psichologinis švietimas</w:t>
            </w:r>
          </w:p>
        </w:tc>
      </w:tr>
      <w:tr w:rsidR="00A85F37" w:rsidRPr="004C06DA" w:rsidTr="00FE00F3">
        <w:tc>
          <w:tcPr>
            <w:tcW w:w="704" w:type="dxa"/>
          </w:tcPr>
          <w:p w:rsidR="00A85F37" w:rsidRPr="004C06DA" w:rsidRDefault="00D7629F" w:rsidP="00A85F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649" w:type="dxa"/>
          </w:tcPr>
          <w:p w:rsidR="00A85F37" w:rsidRPr="004C06DA" w:rsidRDefault="00A85F37" w:rsidP="00A85F37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Grupinis tėvų konsultavimas „Psichologinė parama vaikui šeimoje“.</w:t>
            </w:r>
          </w:p>
        </w:tc>
        <w:tc>
          <w:tcPr>
            <w:tcW w:w="2031" w:type="dxa"/>
          </w:tcPr>
          <w:p w:rsidR="00A85F37" w:rsidRPr="004C06DA" w:rsidRDefault="00D7629F" w:rsidP="00A85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4 savaitės</w:t>
            </w:r>
          </w:p>
        </w:tc>
        <w:tc>
          <w:tcPr>
            <w:tcW w:w="1938" w:type="dxa"/>
          </w:tcPr>
          <w:p w:rsidR="00A85F37" w:rsidRDefault="00A85F37" w:rsidP="00A85F37">
            <w:r w:rsidRPr="00757A20"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A85F37" w:rsidRPr="004C06DA" w:rsidTr="00FE00F3">
        <w:tc>
          <w:tcPr>
            <w:tcW w:w="704" w:type="dxa"/>
          </w:tcPr>
          <w:p w:rsidR="00A85F37" w:rsidRPr="004C06DA" w:rsidRDefault="00D7629F" w:rsidP="00A85F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649" w:type="dxa"/>
          </w:tcPr>
          <w:p w:rsidR="00A85F37" w:rsidRPr="004C06DA" w:rsidRDefault="00A85F37" w:rsidP="00A85F3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Pirmokų tėvų konsultavimas tėvų susirinkimų metu “Pirmokų adaptacijos problemas”</w:t>
            </w:r>
            <w:r w:rsidRPr="004C06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31" w:type="dxa"/>
          </w:tcPr>
          <w:p w:rsidR="00A85F37" w:rsidRPr="004C06DA" w:rsidRDefault="00D7629F" w:rsidP="00A85F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E00F3">
              <w:rPr>
                <w:rFonts w:ascii="Times New Roman" w:hAnsi="Times New Roman"/>
                <w:sz w:val="24"/>
                <w:szCs w:val="24"/>
              </w:rPr>
              <w:t>,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vaitės</w:t>
            </w:r>
          </w:p>
        </w:tc>
        <w:tc>
          <w:tcPr>
            <w:tcW w:w="1938" w:type="dxa"/>
          </w:tcPr>
          <w:p w:rsidR="00A85F37" w:rsidRDefault="00A85F37" w:rsidP="00A85F37">
            <w:r w:rsidRPr="00757A20"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A85F37" w:rsidRPr="004C06DA" w:rsidTr="00FE00F3">
        <w:tc>
          <w:tcPr>
            <w:tcW w:w="704" w:type="dxa"/>
          </w:tcPr>
          <w:p w:rsidR="00A85F37" w:rsidRPr="004C06DA" w:rsidRDefault="00FE00F3" w:rsidP="00A85F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649" w:type="dxa"/>
          </w:tcPr>
          <w:p w:rsidR="00A85F37" w:rsidRPr="004C06DA" w:rsidRDefault="00A85F37" w:rsidP="00A85F37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Aplankas psichologo kabinete „Psichologija tėvams“.</w:t>
            </w:r>
          </w:p>
        </w:tc>
        <w:tc>
          <w:tcPr>
            <w:tcW w:w="2031" w:type="dxa"/>
          </w:tcPr>
          <w:p w:rsidR="00A85F37" w:rsidRPr="004C06DA" w:rsidRDefault="00FE00F3" w:rsidP="00A85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savaitė</w:t>
            </w:r>
          </w:p>
        </w:tc>
        <w:tc>
          <w:tcPr>
            <w:tcW w:w="1938" w:type="dxa"/>
          </w:tcPr>
          <w:p w:rsidR="00A85F37" w:rsidRDefault="00A85F37" w:rsidP="00A85F37">
            <w:r w:rsidRPr="00757A20"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</w:tbl>
    <w:p w:rsidR="00507EBF" w:rsidRDefault="00507EBF" w:rsidP="00C16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EBF" w:rsidRPr="00A85F37" w:rsidRDefault="00507EBF" w:rsidP="00FE0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F37">
        <w:rPr>
          <w:rFonts w:ascii="Times New Roman" w:hAnsi="Times New Roman" w:cs="Times New Roman"/>
          <w:sz w:val="24"/>
          <w:szCs w:val="24"/>
        </w:rPr>
        <w:t xml:space="preserve">MOKYKLOS VISUOMENĖS SVEIKATOS SPECIALISTĖS ANOS STEFANOVIČ </w:t>
      </w:r>
      <w:r w:rsidR="00FE00F3">
        <w:rPr>
          <w:rFonts w:ascii="Times New Roman" w:hAnsi="Times New Roman" w:cs="Times New Roman"/>
          <w:sz w:val="24"/>
          <w:szCs w:val="24"/>
        </w:rPr>
        <w:t xml:space="preserve"> </w:t>
      </w:r>
      <w:r w:rsidRPr="00A85F37">
        <w:rPr>
          <w:rFonts w:ascii="Times New Roman" w:hAnsi="Times New Roman" w:cs="Times New Roman"/>
          <w:sz w:val="24"/>
          <w:szCs w:val="24"/>
        </w:rPr>
        <w:t>MOKINIŲ SVEIKATOS PRIEŽIŪROS PLANAS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785"/>
        <w:gridCol w:w="4030"/>
        <w:gridCol w:w="1984"/>
        <w:gridCol w:w="2523"/>
      </w:tblGrid>
      <w:tr w:rsidR="00C815E2" w:rsidRPr="00372C98" w:rsidTr="00FE00F3">
        <w:tc>
          <w:tcPr>
            <w:tcW w:w="785" w:type="dxa"/>
          </w:tcPr>
          <w:p w:rsidR="00C815E2" w:rsidRPr="00372C98" w:rsidRDefault="00C815E2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 xml:space="preserve">Ei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4030" w:type="dxa"/>
          </w:tcPr>
          <w:p w:rsidR="00C815E2" w:rsidRPr="00372C98" w:rsidRDefault="00C815E2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 xml:space="preserve">Priemonės pavadinimas  </w:t>
            </w:r>
          </w:p>
          <w:p w:rsidR="00C815E2" w:rsidRPr="00372C98" w:rsidRDefault="00C815E2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5E2" w:rsidRPr="00372C98" w:rsidRDefault="00C815E2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523" w:type="dxa"/>
          </w:tcPr>
          <w:p w:rsidR="00C815E2" w:rsidRPr="00372C98" w:rsidRDefault="00C815E2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C815E2" w:rsidRPr="00372C98" w:rsidTr="00FE00F3">
        <w:tc>
          <w:tcPr>
            <w:tcW w:w="785" w:type="dxa"/>
          </w:tcPr>
          <w:p w:rsidR="00C815E2" w:rsidRPr="00054642" w:rsidRDefault="00FE00F3" w:rsidP="002F2D7B">
            <w:pPr>
              <w:pStyle w:val="a3"/>
              <w:ind w:hanging="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30" w:type="dxa"/>
          </w:tcPr>
          <w:p w:rsidR="00C815E2" w:rsidRPr="00372C98" w:rsidRDefault="00C815E2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Pedikuliozės tikrinimas</w:t>
            </w:r>
          </w:p>
        </w:tc>
        <w:tc>
          <w:tcPr>
            <w:tcW w:w="1984" w:type="dxa"/>
          </w:tcPr>
          <w:p w:rsidR="00C815E2" w:rsidRPr="00372C98" w:rsidRDefault="00FE00F3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2523" w:type="dxa"/>
          </w:tcPr>
          <w:p w:rsidR="00C815E2" w:rsidRPr="00372C98" w:rsidRDefault="00C815E2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krinimas, fakto fiksavimas</w:t>
            </w:r>
          </w:p>
        </w:tc>
      </w:tr>
      <w:tr w:rsidR="00C815E2" w:rsidRPr="00372C98" w:rsidTr="00FE00F3">
        <w:tc>
          <w:tcPr>
            <w:tcW w:w="785" w:type="dxa"/>
          </w:tcPr>
          <w:p w:rsidR="00C815E2" w:rsidRPr="00054642" w:rsidRDefault="00FE00F3" w:rsidP="002F2D7B">
            <w:pPr>
              <w:pStyle w:val="a3"/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030" w:type="dxa"/>
          </w:tcPr>
          <w:p w:rsidR="00C815E2" w:rsidRDefault="00C815E2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Kūno kultūros pamoka ydingos laikysenos profilaktikai</w:t>
            </w:r>
          </w:p>
        </w:tc>
        <w:tc>
          <w:tcPr>
            <w:tcW w:w="1984" w:type="dxa"/>
          </w:tcPr>
          <w:p w:rsidR="00C815E2" w:rsidRPr="00372C98" w:rsidRDefault="00FE00F3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523" w:type="dxa"/>
          </w:tcPr>
          <w:p w:rsidR="00C815E2" w:rsidRPr="00372C98" w:rsidRDefault="00C815E2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Pamoka</w:t>
            </w:r>
          </w:p>
        </w:tc>
      </w:tr>
      <w:tr w:rsidR="00C815E2" w:rsidRPr="00372C98" w:rsidTr="00FE00F3">
        <w:tc>
          <w:tcPr>
            <w:tcW w:w="785" w:type="dxa"/>
          </w:tcPr>
          <w:p w:rsidR="00C815E2" w:rsidRPr="00054642" w:rsidRDefault="00FE00F3" w:rsidP="002F2D7B">
            <w:pPr>
              <w:pStyle w:val="a3"/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030" w:type="dxa"/>
          </w:tcPr>
          <w:p w:rsidR="00C815E2" w:rsidRDefault="00C815E2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 xml:space="preserve"> ,Atsargiai. Pavasarinis peršalimas“</w:t>
            </w:r>
          </w:p>
        </w:tc>
        <w:tc>
          <w:tcPr>
            <w:tcW w:w="1984" w:type="dxa"/>
          </w:tcPr>
          <w:p w:rsidR="00C815E2" w:rsidRPr="00372C98" w:rsidRDefault="00FE00F3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523" w:type="dxa"/>
          </w:tcPr>
          <w:p w:rsidR="00C815E2" w:rsidRPr="00372C98" w:rsidRDefault="00C815E2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kaita</w:t>
            </w:r>
          </w:p>
        </w:tc>
      </w:tr>
      <w:tr w:rsidR="0019148F" w:rsidRPr="00372C98" w:rsidTr="00FE00F3">
        <w:tc>
          <w:tcPr>
            <w:tcW w:w="785" w:type="dxa"/>
          </w:tcPr>
          <w:p w:rsidR="0019148F" w:rsidRPr="00054642" w:rsidRDefault="00FE00F3" w:rsidP="0019148F">
            <w:pPr>
              <w:pStyle w:val="a3"/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030" w:type="dxa"/>
          </w:tcPr>
          <w:p w:rsidR="0019148F" w:rsidRDefault="0019148F" w:rsidP="0019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Teritorijos apžiūra</w:t>
            </w:r>
          </w:p>
        </w:tc>
        <w:tc>
          <w:tcPr>
            <w:tcW w:w="1984" w:type="dxa"/>
          </w:tcPr>
          <w:p w:rsidR="0019148F" w:rsidRPr="00372C98" w:rsidRDefault="0019148F" w:rsidP="0019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523" w:type="dxa"/>
          </w:tcPr>
          <w:p w:rsidR="0019148F" w:rsidRDefault="0019148F" w:rsidP="0019148F"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44781">
              <w:rPr>
                <w:rFonts w:ascii="Times New Roman" w:hAnsi="Times New Roman" w:cs="Times New Roman"/>
                <w:sz w:val="24"/>
                <w:szCs w:val="24"/>
              </w:rPr>
              <w:t>ezultatų aptarimas direkciniame posėdyje</w:t>
            </w:r>
          </w:p>
        </w:tc>
      </w:tr>
      <w:tr w:rsidR="0019148F" w:rsidRPr="00372C98" w:rsidTr="00FE00F3">
        <w:tc>
          <w:tcPr>
            <w:tcW w:w="785" w:type="dxa"/>
          </w:tcPr>
          <w:p w:rsidR="0019148F" w:rsidRPr="00054642" w:rsidRDefault="00FE00F3" w:rsidP="0019148F">
            <w:pPr>
              <w:pStyle w:val="a3"/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bookmarkStart w:id="0" w:name="_GoBack"/>
            <w:bookmarkEnd w:id="0"/>
          </w:p>
        </w:tc>
        <w:tc>
          <w:tcPr>
            <w:tcW w:w="4030" w:type="dxa"/>
          </w:tcPr>
          <w:p w:rsidR="0019148F" w:rsidRDefault="0019148F" w:rsidP="0019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tuvės </w:t>
            </w: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tikrinimas</w:t>
            </w:r>
          </w:p>
        </w:tc>
        <w:tc>
          <w:tcPr>
            <w:tcW w:w="1984" w:type="dxa"/>
          </w:tcPr>
          <w:p w:rsidR="0019148F" w:rsidRPr="00372C98" w:rsidRDefault="0019148F" w:rsidP="0019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523" w:type="dxa"/>
          </w:tcPr>
          <w:p w:rsidR="0019148F" w:rsidRDefault="0019148F" w:rsidP="0019148F"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44781">
              <w:rPr>
                <w:rFonts w:ascii="Times New Roman" w:hAnsi="Times New Roman" w:cs="Times New Roman"/>
                <w:sz w:val="24"/>
                <w:szCs w:val="24"/>
              </w:rPr>
              <w:t>ezultatų aptarimas direkciniame posėdyje</w:t>
            </w:r>
          </w:p>
        </w:tc>
      </w:tr>
    </w:tbl>
    <w:p w:rsidR="00211AC0" w:rsidRPr="00FA4B3E" w:rsidRDefault="00211AC0" w:rsidP="00211A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</w:p>
    <w:sectPr w:rsidR="00211AC0" w:rsidRPr="00FA4B3E" w:rsidSect="001D7214">
      <w:footerReference w:type="default" r:id="rId9"/>
      <w:pgSz w:w="11906" w:h="16838"/>
      <w:pgMar w:top="1134" w:right="850" w:bottom="1134" w:left="16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CE6" w:rsidRDefault="00870CE6" w:rsidP="00944EE0">
      <w:pPr>
        <w:spacing w:after="0" w:line="240" w:lineRule="auto"/>
      </w:pPr>
      <w:r>
        <w:separator/>
      </w:r>
    </w:p>
  </w:endnote>
  <w:endnote w:type="continuationSeparator" w:id="0">
    <w:p w:rsidR="00870CE6" w:rsidRDefault="00870CE6" w:rsidP="0094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146420"/>
      <w:docPartObj>
        <w:docPartGallery w:val="Page Numbers (Bottom of Page)"/>
        <w:docPartUnique/>
      </w:docPartObj>
    </w:sdtPr>
    <w:sdtContent>
      <w:p w:rsidR="005258A9" w:rsidRDefault="005258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0F3" w:rsidRPr="00FE00F3">
          <w:rPr>
            <w:noProof/>
            <w:lang w:val="ru-RU"/>
          </w:rPr>
          <w:t>4</w:t>
        </w:r>
        <w:r>
          <w:fldChar w:fldCharType="end"/>
        </w:r>
      </w:p>
    </w:sdtContent>
  </w:sdt>
  <w:p w:rsidR="005258A9" w:rsidRDefault="005258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CE6" w:rsidRDefault="00870CE6" w:rsidP="00944EE0">
      <w:pPr>
        <w:spacing w:after="0" w:line="240" w:lineRule="auto"/>
      </w:pPr>
      <w:r>
        <w:separator/>
      </w:r>
    </w:p>
  </w:footnote>
  <w:footnote w:type="continuationSeparator" w:id="0">
    <w:p w:rsidR="00870CE6" w:rsidRDefault="00870CE6" w:rsidP="0094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BE0"/>
    <w:multiLevelType w:val="hybridMultilevel"/>
    <w:tmpl w:val="454E38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792617"/>
    <w:multiLevelType w:val="hybridMultilevel"/>
    <w:tmpl w:val="ECE835C2"/>
    <w:lvl w:ilvl="0" w:tplc="BD24BD0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C65DA"/>
    <w:multiLevelType w:val="hybridMultilevel"/>
    <w:tmpl w:val="3E1070E4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C6227"/>
    <w:multiLevelType w:val="hybridMultilevel"/>
    <w:tmpl w:val="F3C8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52BF1"/>
    <w:multiLevelType w:val="hybridMultilevel"/>
    <w:tmpl w:val="F126DC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566E4"/>
    <w:multiLevelType w:val="hybridMultilevel"/>
    <w:tmpl w:val="FCD05220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555D2"/>
    <w:multiLevelType w:val="hybridMultilevel"/>
    <w:tmpl w:val="166C7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35658F"/>
    <w:multiLevelType w:val="multilevel"/>
    <w:tmpl w:val="51C09B0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C60ECE"/>
    <w:multiLevelType w:val="hybridMultilevel"/>
    <w:tmpl w:val="642EA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33F22"/>
    <w:multiLevelType w:val="hybridMultilevel"/>
    <w:tmpl w:val="8F786924"/>
    <w:lvl w:ilvl="0" w:tplc="B73AA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96473"/>
    <w:multiLevelType w:val="hybridMultilevel"/>
    <w:tmpl w:val="92183406"/>
    <w:lvl w:ilvl="0" w:tplc="D390BF4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2" w:hanging="360"/>
      </w:pPr>
    </w:lvl>
    <w:lvl w:ilvl="2" w:tplc="0809001B" w:tentative="1">
      <w:start w:val="1"/>
      <w:numFmt w:val="lowerRoman"/>
      <w:lvlText w:val="%3."/>
      <w:lvlJc w:val="right"/>
      <w:pPr>
        <w:ind w:left="2202" w:hanging="180"/>
      </w:pPr>
    </w:lvl>
    <w:lvl w:ilvl="3" w:tplc="0809000F" w:tentative="1">
      <w:start w:val="1"/>
      <w:numFmt w:val="decimal"/>
      <w:lvlText w:val="%4."/>
      <w:lvlJc w:val="left"/>
      <w:pPr>
        <w:ind w:left="2922" w:hanging="360"/>
      </w:pPr>
    </w:lvl>
    <w:lvl w:ilvl="4" w:tplc="08090019" w:tentative="1">
      <w:start w:val="1"/>
      <w:numFmt w:val="lowerLetter"/>
      <w:lvlText w:val="%5."/>
      <w:lvlJc w:val="left"/>
      <w:pPr>
        <w:ind w:left="3642" w:hanging="360"/>
      </w:pPr>
    </w:lvl>
    <w:lvl w:ilvl="5" w:tplc="0809001B" w:tentative="1">
      <w:start w:val="1"/>
      <w:numFmt w:val="lowerRoman"/>
      <w:lvlText w:val="%6."/>
      <w:lvlJc w:val="right"/>
      <w:pPr>
        <w:ind w:left="4362" w:hanging="180"/>
      </w:pPr>
    </w:lvl>
    <w:lvl w:ilvl="6" w:tplc="0809000F" w:tentative="1">
      <w:start w:val="1"/>
      <w:numFmt w:val="decimal"/>
      <w:lvlText w:val="%7."/>
      <w:lvlJc w:val="left"/>
      <w:pPr>
        <w:ind w:left="5082" w:hanging="360"/>
      </w:pPr>
    </w:lvl>
    <w:lvl w:ilvl="7" w:tplc="08090019" w:tentative="1">
      <w:start w:val="1"/>
      <w:numFmt w:val="lowerLetter"/>
      <w:lvlText w:val="%8."/>
      <w:lvlJc w:val="left"/>
      <w:pPr>
        <w:ind w:left="5802" w:hanging="360"/>
      </w:pPr>
    </w:lvl>
    <w:lvl w:ilvl="8" w:tplc="08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1">
    <w:nsid w:val="1F553864"/>
    <w:multiLevelType w:val="hybridMultilevel"/>
    <w:tmpl w:val="35D6C7EC"/>
    <w:lvl w:ilvl="0" w:tplc="F112C0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161E0"/>
    <w:multiLevelType w:val="hybridMultilevel"/>
    <w:tmpl w:val="3BF2353A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A2CA9"/>
    <w:multiLevelType w:val="hybridMultilevel"/>
    <w:tmpl w:val="A064C7EC"/>
    <w:lvl w:ilvl="0" w:tplc="04745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D6B0D"/>
    <w:multiLevelType w:val="hybridMultilevel"/>
    <w:tmpl w:val="2682AA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4012D"/>
    <w:multiLevelType w:val="multilevel"/>
    <w:tmpl w:val="2C2029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A64CD1"/>
    <w:multiLevelType w:val="hybridMultilevel"/>
    <w:tmpl w:val="D6D686C8"/>
    <w:lvl w:ilvl="0" w:tplc="418C015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7">
    <w:nsid w:val="29D346C4"/>
    <w:multiLevelType w:val="hybridMultilevel"/>
    <w:tmpl w:val="EAC2C5E2"/>
    <w:lvl w:ilvl="0" w:tplc="F85C6CA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>
    <w:nsid w:val="3636758F"/>
    <w:multiLevelType w:val="hybridMultilevel"/>
    <w:tmpl w:val="098476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81C7F"/>
    <w:multiLevelType w:val="hybridMultilevel"/>
    <w:tmpl w:val="AABA4C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52964"/>
    <w:multiLevelType w:val="multilevel"/>
    <w:tmpl w:val="1DF24046"/>
    <w:lvl w:ilvl="0">
      <w:start w:val="2016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49E2D51"/>
    <w:multiLevelType w:val="hybridMultilevel"/>
    <w:tmpl w:val="E2ACA020"/>
    <w:lvl w:ilvl="0" w:tplc="EA46162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2">
    <w:nsid w:val="459777DE"/>
    <w:multiLevelType w:val="hybridMultilevel"/>
    <w:tmpl w:val="F9B059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23E02"/>
    <w:multiLevelType w:val="hybridMultilevel"/>
    <w:tmpl w:val="4C7CC42C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C50AA"/>
    <w:multiLevelType w:val="multilevel"/>
    <w:tmpl w:val="7E086958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1FC05F0"/>
    <w:multiLevelType w:val="hybridMultilevel"/>
    <w:tmpl w:val="D58CEADA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62931"/>
    <w:multiLevelType w:val="hybridMultilevel"/>
    <w:tmpl w:val="8D2A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04D62"/>
    <w:multiLevelType w:val="hybridMultilevel"/>
    <w:tmpl w:val="19CAC2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A0AEA"/>
    <w:multiLevelType w:val="hybridMultilevel"/>
    <w:tmpl w:val="DC2C3300"/>
    <w:lvl w:ilvl="0" w:tplc="0427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>
    <w:nsid w:val="580874CD"/>
    <w:multiLevelType w:val="multilevel"/>
    <w:tmpl w:val="7BFC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DA54EA"/>
    <w:multiLevelType w:val="hybridMultilevel"/>
    <w:tmpl w:val="D2FCBB1E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B4146"/>
    <w:multiLevelType w:val="hybridMultilevel"/>
    <w:tmpl w:val="A6021400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C9583E"/>
    <w:multiLevelType w:val="hybridMultilevel"/>
    <w:tmpl w:val="A2A41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8173BD"/>
    <w:multiLevelType w:val="hybridMultilevel"/>
    <w:tmpl w:val="D16E26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4F2C4F"/>
    <w:multiLevelType w:val="hybridMultilevel"/>
    <w:tmpl w:val="DD8CC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56D484B"/>
    <w:multiLevelType w:val="hybridMultilevel"/>
    <w:tmpl w:val="5FACA046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B31A6"/>
    <w:multiLevelType w:val="hybridMultilevel"/>
    <w:tmpl w:val="ED1CD6AC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4D66A5"/>
    <w:multiLevelType w:val="hybridMultilevel"/>
    <w:tmpl w:val="4BDCC532"/>
    <w:lvl w:ilvl="0" w:tplc="9C645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14A3D"/>
    <w:multiLevelType w:val="hybridMultilevel"/>
    <w:tmpl w:val="D6D65A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0A5B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936860CC">
      <w:start w:val="9"/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96867"/>
    <w:multiLevelType w:val="hybridMultilevel"/>
    <w:tmpl w:val="18D4E5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B55C3C"/>
    <w:multiLevelType w:val="hybridMultilevel"/>
    <w:tmpl w:val="86922146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64115A"/>
    <w:multiLevelType w:val="hybridMultilevel"/>
    <w:tmpl w:val="9B28EB0A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2A51D6"/>
    <w:multiLevelType w:val="hybridMultilevel"/>
    <w:tmpl w:val="8EBC28F4"/>
    <w:lvl w:ilvl="0" w:tplc="94E6AD02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9"/>
  </w:num>
  <w:num w:numId="5">
    <w:abstractNumId w:val="14"/>
  </w:num>
  <w:num w:numId="6">
    <w:abstractNumId w:val="26"/>
  </w:num>
  <w:num w:numId="7">
    <w:abstractNumId w:val="37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36"/>
  </w:num>
  <w:num w:numId="13">
    <w:abstractNumId w:val="5"/>
  </w:num>
  <w:num w:numId="14">
    <w:abstractNumId w:val="31"/>
  </w:num>
  <w:num w:numId="15">
    <w:abstractNumId w:val="10"/>
  </w:num>
  <w:num w:numId="16">
    <w:abstractNumId w:val="17"/>
  </w:num>
  <w:num w:numId="17">
    <w:abstractNumId w:val="8"/>
  </w:num>
  <w:num w:numId="18">
    <w:abstractNumId w:val="28"/>
  </w:num>
  <w:num w:numId="19">
    <w:abstractNumId w:val="29"/>
  </w:num>
  <w:num w:numId="20">
    <w:abstractNumId w:val="3"/>
  </w:num>
  <w:num w:numId="21">
    <w:abstractNumId w:val="24"/>
  </w:num>
  <w:num w:numId="22">
    <w:abstractNumId w:val="33"/>
  </w:num>
  <w:num w:numId="23">
    <w:abstractNumId w:val="19"/>
  </w:num>
  <w:num w:numId="24">
    <w:abstractNumId w:val="22"/>
  </w:num>
  <w:num w:numId="25">
    <w:abstractNumId w:val="38"/>
  </w:num>
  <w:num w:numId="26">
    <w:abstractNumId w:val="35"/>
  </w:num>
  <w:num w:numId="27">
    <w:abstractNumId w:val="15"/>
  </w:num>
  <w:num w:numId="28">
    <w:abstractNumId w:val="2"/>
  </w:num>
  <w:num w:numId="29">
    <w:abstractNumId w:val="30"/>
  </w:num>
  <w:num w:numId="30">
    <w:abstractNumId w:val="1"/>
  </w:num>
  <w:num w:numId="31">
    <w:abstractNumId w:val="40"/>
  </w:num>
  <w:num w:numId="32">
    <w:abstractNumId w:val="27"/>
  </w:num>
  <w:num w:numId="33">
    <w:abstractNumId w:val="13"/>
  </w:num>
  <w:num w:numId="34">
    <w:abstractNumId w:val="6"/>
  </w:num>
  <w:num w:numId="35">
    <w:abstractNumId w:val="11"/>
  </w:num>
  <w:num w:numId="36">
    <w:abstractNumId w:val="4"/>
  </w:num>
  <w:num w:numId="37">
    <w:abstractNumId w:val="25"/>
  </w:num>
  <w:num w:numId="38">
    <w:abstractNumId w:val="12"/>
  </w:num>
  <w:num w:numId="39">
    <w:abstractNumId w:val="23"/>
  </w:num>
  <w:num w:numId="40">
    <w:abstractNumId w:val="39"/>
  </w:num>
  <w:num w:numId="41">
    <w:abstractNumId w:val="34"/>
  </w:num>
  <w:num w:numId="42">
    <w:abstractNumId w:val="0"/>
  </w:num>
  <w:num w:numId="43">
    <w:abstractNumId w:val="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D2"/>
    <w:rsid w:val="00006400"/>
    <w:rsid w:val="0000648E"/>
    <w:rsid w:val="0001737E"/>
    <w:rsid w:val="00022495"/>
    <w:rsid w:val="0003791B"/>
    <w:rsid w:val="000520F7"/>
    <w:rsid w:val="00054642"/>
    <w:rsid w:val="000655DC"/>
    <w:rsid w:val="00066DCF"/>
    <w:rsid w:val="00071605"/>
    <w:rsid w:val="00076C53"/>
    <w:rsid w:val="000933B9"/>
    <w:rsid w:val="00094A75"/>
    <w:rsid w:val="000B5B88"/>
    <w:rsid w:val="000B733E"/>
    <w:rsid w:val="000C3302"/>
    <w:rsid w:val="000D3BD2"/>
    <w:rsid w:val="000E5C97"/>
    <w:rsid w:val="000E70BF"/>
    <w:rsid w:val="00120338"/>
    <w:rsid w:val="001220F2"/>
    <w:rsid w:val="001243C6"/>
    <w:rsid w:val="0012570C"/>
    <w:rsid w:val="001277EF"/>
    <w:rsid w:val="00127D5B"/>
    <w:rsid w:val="00134D44"/>
    <w:rsid w:val="0014047B"/>
    <w:rsid w:val="00140CBF"/>
    <w:rsid w:val="00141CA0"/>
    <w:rsid w:val="00143130"/>
    <w:rsid w:val="00172237"/>
    <w:rsid w:val="00176471"/>
    <w:rsid w:val="001803D3"/>
    <w:rsid w:val="00182C1D"/>
    <w:rsid w:val="00183237"/>
    <w:rsid w:val="001844AD"/>
    <w:rsid w:val="0019148F"/>
    <w:rsid w:val="001A5AC5"/>
    <w:rsid w:val="001D35A0"/>
    <w:rsid w:val="001D7214"/>
    <w:rsid w:val="001E34A4"/>
    <w:rsid w:val="001F7FF9"/>
    <w:rsid w:val="00204E93"/>
    <w:rsid w:val="00205629"/>
    <w:rsid w:val="00211AC0"/>
    <w:rsid w:val="002148B5"/>
    <w:rsid w:val="00216642"/>
    <w:rsid w:val="002170DB"/>
    <w:rsid w:val="00233A85"/>
    <w:rsid w:val="00237302"/>
    <w:rsid w:val="00242720"/>
    <w:rsid w:val="002525C7"/>
    <w:rsid w:val="0026199D"/>
    <w:rsid w:val="00261CA6"/>
    <w:rsid w:val="002731FD"/>
    <w:rsid w:val="00276465"/>
    <w:rsid w:val="002800E5"/>
    <w:rsid w:val="00287C4F"/>
    <w:rsid w:val="002A2477"/>
    <w:rsid w:val="002B03AC"/>
    <w:rsid w:val="002B3D4B"/>
    <w:rsid w:val="002E202A"/>
    <w:rsid w:val="002E786E"/>
    <w:rsid w:val="002F117D"/>
    <w:rsid w:val="002F2D7B"/>
    <w:rsid w:val="002F3446"/>
    <w:rsid w:val="0030638F"/>
    <w:rsid w:val="00344BB4"/>
    <w:rsid w:val="00363658"/>
    <w:rsid w:val="00383E1F"/>
    <w:rsid w:val="003A1EE6"/>
    <w:rsid w:val="003A5640"/>
    <w:rsid w:val="003A7FE9"/>
    <w:rsid w:val="003B6686"/>
    <w:rsid w:val="003B688C"/>
    <w:rsid w:val="003C6702"/>
    <w:rsid w:val="003D7FD2"/>
    <w:rsid w:val="003E1119"/>
    <w:rsid w:val="004003EF"/>
    <w:rsid w:val="0040515A"/>
    <w:rsid w:val="00415815"/>
    <w:rsid w:val="00420B44"/>
    <w:rsid w:val="004223DB"/>
    <w:rsid w:val="00440609"/>
    <w:rsid w:val="004408A0"/>
    <w:rsid w:val="00441E72"/>
    <w:rsid w:val="00444276"/>
    <w:rsid w:val="00451F3F"/>
    <w:rsid w:val="00456FB2"/>
    <w:rsid w:val="00457D70"/>
    <w:rsid w:val="004759CD"/>
    <w:rsid w:val="00475DBF"/>
    <w:rsid w:val="0048072C"/>
    <w:rsid w:val="004975AF"/>
    <w:rsid w:val="004B64D4"/>
    <w:rsid w:val="004C06DA"/>
    <w:rsid w:val="004C0E11"/>
    <w:rsid w:val="004C6850"/>
    <w:rsid w:val="004D3B6B"/>
    <w:rsid w:val="004F3651"/>
    <w:rsid w:val="00501035"/>
    <w:rsid w:val="00505625"/>
    <w:rsid w:val="00507EBF"/>
    <w:rsid w:val="005258A9"/>
    <w:rsid w:val="00525A16"/>
    <w:rsid w:val="00525A42"/>
    <w:rsid w:val="00527EA8"/>
    <w:rsid w:val="00532F81"/>
    <w:rsid w:val="00546EF4"/>
    <w:rsid w:val="0056090B"/>
    <w:rsid w:val="00570606"/>
    <w:rsid w:val="00571C45"/>
    <w:rsid w:val="00574C43"/>
    <w:rsid w:val="00584287"/>
    <w:rsid w:val="0058692C"/>
    <w:rsid w:val="00597AB5"/>
    <w:rsid w:val="005E39D6"/>
    <w:rsid w:val="00606571"/>
    <w:rsid w:val="00611CD4"/>
    <w:rsid w:val="00625500"/>
    <w:rsid w:val="00626C58"/>
    <w:rsid w:val="00630004"/>
    <w:rsid w:val="00630C0F"/>
    <w:rsid w:val="006416D8"/>
    <w:rsid w:val="00647844"/>
    <w:rsid w:val="00651A76"/>
    <w:rsid w:val="00666D32"/>
    <w:rsid w:val="006779BE"/>
    <w:rsid w:val="00680649"/>
    <w:rsid w:val="0068380D"/>
    <w:rsid w:val="00686E7A"/>
    <w:rsid w:val="006913B5"/>
    <w:rsid w:val="006B0508"/>
    <w:rsid w:val="006B5516"/>
    <w:rsid w:val="006C472E"/>
    <w:rsid w:val="006D69FC"/>
    <w:rsid w:val="006E035C"/>
    <w:rsid w:val="006E4A67"/>
    <w:rsid w:val="006F1314"/>
    <w:rsid w:val="006F2C38"/>
    <w:rsid w:val="006F5CEC"/>
    <w:rsid w:val="006F681A"/>
    <w:rsid w:val="0070401A"/>
    <w:rsid w:val="0072076F"/>
    <w:rsid w:val="00730932"/>
    <w:rsid w:val="0075054B"/>
    <w:rsid w:val="00764D4F"/>
    <w:rsid w:val="00771549"/>
    <w:rsid w:val="007879E8"/>
    <w:rsid w:val="0079126F"/>
    <w:rsid w:val="007B2C0D"/>
    <w:rsid w:val="007B62A2"/>
    <w:rsid w:val="007C5E5A"/>
    <w:rsid w:val="007C6FD8"/>
    <w:rsid w:val="007C7098"/>
    <w:rsid w:val="007E426D"/>
    <w:rsid w:val="007F0387"/>
    <w:rsid w:val="008071FC"/>
    <w:rsid w:val="008204A5"/>
    <w:rsid w:val="00825352"/>
    <w:rsid w:val="008315C2"/>
    <w:rsid w:val="00832165"/>
    <w:rsid w:val="00843B28"/>
    <w:rsid w:val="00847DF7"/>
    <w:rsid w:val="00860A32"/>
    <w:rsid w:val="00867793"/>
    <w:rsid w:val="00870289"/>
    <w:rsid w:val="00870CE6"/>
    <w:rsid w:val="008857D7"/>
    <w:rsid w:val="00893148"/>
    <w:rsid w:val="008A2B2A"/>
    <w:rsid w:val="008B5F10"/>
    <w:rsid w:val="008C00E2"/>
    <w:rsid w:val="008C4EDC"/>
    <w:rsid w:val="008C5E15"/>
    <w:rsid w:val="008D7BF5"/>
    <w:rsid w:val="008F2C0B"/>
    <w:rsid w:val="008F7381"/>
    <w:rsid w:val="00900ED8"/>
    <w:rsid w:val="0091218C"/>
    <w:rsid w:val="0092770A"/>
    <w:rsid w:val="00935427"/>
    <w:rsid w:val="00944EE0"/>
    <w:rsid w:val="00945707"/>
    <w:rsid w:val="0094792F"/>
    <w:rsid w:val="00967A55"/>
    <w:rsid w:val="00977315"/>
    <w:rsid w:val="0098792C"/>
    <w:rsid w:val="00997E33"/>
    <w:rsid w:val="009A41C3"/>
    <w:rsid w:val="009A488D"/>
    <w:rsid w:val="009B0A56"/>
    <w:rsid w:val="009C3898"/>
    <w:rsid w:val="009C66A6"/>
    <w:rsid w:val="009E2A51"/>
    <w:rsid w:val="009F4825"/>
    <w:rsid w:val="00A042B3"/>
    <w:rsid w:val="00A21609"/>
    <w:rsid w:val="00A23BD5"/>
    <w:rsid w:val="00A24D2C"/>
    <w:rsid w:val="00A27144"/>
    <w:rsid w:val="00A32AA0"/>
    <w:rsid w:val="00A33FD5"/>
    <w:rsid w:val="00A40408"/>
    <w:rsid w:val="00A41EAB"/>
    <w:rsid w:val="00A60E79"/>
    <w:rsid w:val="00A85F37"/>
    <w:rsid w:val="00A97F94"/>
    <w:rsid w:val="00AA7BEE"/>
    <w:rsid w:val="00AB31DF"/>
    <w:rsid w:val="00AD1F1C"/>
    <w:rsid w:val="00AD6298"/>
    <w:rsid w:val="00AE4F64"/>
    <w:rsid w:val="00AE7362"/>
    <w:rsid w:val="00AF6F0B"/>
    <w:rsid w:val="00B00CA9"/>
    <w:rsid w:val="00B2092C"/>
    <w:rsid w:val="00B2133A"/>
    <w:rsid w:val="00B2597B"/>
    <w:rsid w:val="00B259F3"/>
    <w:rsid w:val="00B25D05"/>
    <w:rsid w:val="00B30AFC"/>
    <w:rsid w:val="00B4233E"/>
    <w:rsid w:val="00B56E48"/>
    <w:rsid w:val="00B66035"/>
    <w:rsid w:val="00B669BE"/>
    <w:rsid w:val="00B87687"/>
    <w:rsid w:val="00B9371C"/>
    <w:rsid w:val="00BA39CA"/>
    <w:rsid w:val="00BA61C2"/>
    <w:rsid w:val="00BA64A1"/>
    <w:rsid w:val="00BC3E33"/>
    <w:rsid w:val="00BC6C23"/>
    <w:rsid w:val="00BE6994"/>
    <w:rsid w:val="00BF7C6F"/>
    <w:rsid w:val="00C05920"/>
    <w:rsid w:val="00C157F8"/>
    <w:rsid w:val="00C160B3"/>
    <w:rsid w:val="00C30E93"/>
    <w:rsid w:val="00C311B9"/>
    <w:rsid w:val="00C36559"/>
    <w:rsid w:val="00C37F89"/>
    <w:rsid w:val="00C448BA"/>
    <w:rsid w:val="00C5764B"/>
    <w:rsid w:val="00C638BC"/>
    <w:rsid w:val="00C73878"/>
    <w:rsid w:val="00C777BA"/>
    <w:rsid w:val="00C77E0E"/>
    <w:rsid w:val="00C815E2"/>
    <w:rsid w:val="00C90BEE"/>
    <w:rsid w:val="00C90C7F"/>
    <w:rsid w:val="00CB17AA"/>
    <w:rsid w:val="00CD73D1"/>
    <w:rsid w:val="00CE09F5"/>
    <w:rsid w:val="00CE3E58"/>
    <w:rsid w:val="00CF54C9"/>
    <w:rsid w:val="00D02B04"/>
    <w:rsid w:val="00D05788"/>
    <w:rsid w:val="00D072F9"/>
    <w:rsid w:val="00D3033E"/>
    <w:rsid w:val="00D4314C"/>
    <w:rsid w:val="00D43E39"/>
    <w:rsid w:val="00D50EAA"/>
    <w:rsid w:val="00D5171D"/>
    <w:rsid w:val="00D550CE"/>
    <w:rsid w:val="00D57D26"/>
    <w:rsid w:val="00D721D6"/>
    <w:rsid w:val="00D7629F"/>
    <w:rsid w:val="00D8045A"/>
    <w:rsid w:val="00DA3A6E"/>
    <w:rsid w:val="00DD2A3A"/>
    <w:rsid w:val="00DE6A80"/>
    <w:rsid w:val="00DE7554"/>
    <w:rsid w:val="00DF0DE9"/>
    <w:rsid w:val="00E2348C"/>
    <w:rsid w:val="00E321A0"/>
    <w:rsid w:val="00E35770"/>
    <w:rsid w:val="00E3690C"/>
    <w:rsid w:val="00E41E51"/>
    <w:rsid w:val="00E4701B"/>
    <w:rsid w:val="00E5142E"/>
    <w:rsid w:val="00E518F0"/>
    <w:rsid w:val="00E543D0"/>
    <w:rsid w:val="00E63E35"/>
    <w:rsid w:val="00E64EF9"/>
    <w:rsid w:val="00E75504"/>
    <w:rsid w:val="00E7778F"/>
    <w:rsid w:val="00E815FC"/>
    <w:rsid w:val="00E8506E"/>
    <w:rsid w:val="00E8543F"/>
    <w:rsid w:val="00E868B3"/>
    <w:rsid w:val="00E96FB0"/>
    <w:rsid w:val="00EA6034"/>
    <w:rsid w:val="00EA6E73"/>
    <w:rsid w:val="00EB40A1"/>
    <w:rsid w:val="00ED1B2F"/>
    <w:rsid w:val="00ED674A"/>
    <w:rsid w:val="00EE4425"/>
    <w:rsid w:val="00EE4862"/>
    <w:rsid w:val="00EF0DBD"/>
    <w:rsid w:val="00F31A7A"/>
    <w:rsid w:val="00F36A35"/>
    <w:rsid w:val="00F46DBA"/>
    <w:rsid w:val="00F47438"/>
    <w:rsid w:val="00F5548A"/>
    <w:rsid w:val="00F63322"/>
    <w:rsid w:val="00F643D7"/>
    <w:rsid w:val="00F71267"/>
    <w:rsid w:val="00F72CF6"/>
    <w:rsid w:val="00F8477F"/>
    <w:rsid w:val="00F922B4"/>
    <w:rsid w:val="00FB620B"/>
    <w:rsid w:val="00FC2EAC"/>
    <w:rsid w:val="00FC6AC5"/>
    <w:rsid w:val="00FC7159"/>
    <w:rsid w:val="00FC76C2"/>
    <w:rsid w:val="00FD5FB2"/>
    <w:rsid w:val="00FE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E6"/>
  </w:style>
  <w:style w:type="paragraph" w:styleId="1">
    <w:name w:val="heading 1"/>
    <w:basedOn w:val="a"/>
    <w:next w:val="a"/>
    <w:link w:val="10"/>
    <w:uiPriority w:val="9"/>
    <w:qFormat/>
    <w:rsid w:val="00C31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B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11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Emphasis"/>
    <w:basedOn w:val="a0"/>
    <w:uiPriority w:val="20"/>
    <w:qFormat/>
    <w:rsid w:val="00825352"/>
    <w:rPr>
      <w:i/>
      <w:iCs/>
    </w:rPr>
  </w:style>
  <w:style w:type="character" w:styleId="a5">
    <w:name w:val="Strong"/>
    <w:basedOn w:val="a0"/>
    <w:uiPriority w:val="22"/>
    <w:qFormat/>
    <w:rsid w:val="00825352"/>
    <w:rPr>
      <w:b/>
      <w:bCs/>
    </w:rPr>
  </w:style>
  <w:style w:type="character" w:customStyle="1" w:styleId="apple-converted-space">
    <w:name w:val="apple-converted-space"/>
    <w:basedOn w:val="a0"/>
    <w:rsid w:val="00E868B3"/>
  </w:style>
  <w:style w:type="paragraph" w:styleId="a6">
    <w:name w:val="Normal (Web)"/>
    <w:basedOn w:val="a"/>
    <w:uiPriority w:val="99"/>
    <w:semiHidden/>
    <w:unhideWhenUsed/>
    <w:rsid w:val="00E8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a7">
    <w:name w:val="Table Grid"/>
    <w:basedOn w:val="a1"/>
    <w:uiPriority w:val="59"/>
    <w:rsid w:val="0030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Char,Diagrama"/>
    <w:basedOn w:val="a"/>
    <w:link w:val="a9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9">
    <w:name w:val="Верхний колонтитул Знак"/>
    <w:aliases w:val="Char Знак,Diagrama Знак"/>
    <w:basedOn w:val="a0"/>
    <w:link w:val="a8"/>
    <w:uiPriority w:val="99"/>
    <w:rsid w:val="00944EE0"/>
  </w:style>
  <w:style w:type="paragraph" w:styleId="aa">
    <w:name w:val="footer"/>
    <w:basedOn w:val="a"/>
    <w:link w:val="ab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4EE0"/>
  </w:style>
  <w:style w:type="paragraph" w:styleId="ac">
    <w:name w:val="Title"/>
    <w:basedOn w:val="a"/>
    <w:link w:val="ad"/>
    <w:uiPriority w:val="99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99"/>
    <w:rsid w:val="006779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Subtitle"/>
    <w:basedOn w:val="a"/>
    <w:link w:val="af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character" w:customStyle="1" w:styleId="af">
    <w:name w:val="Подзаголовок Знак"/>
    <w:basedOn w:val="a0"/>
    <w:link w:val="ae"/>
    <w:rsid w:val="006779BE"/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paragraph" w:styleId="af0">
    <w:name w:val="Balloon Text"/>
    <w:basedOn w:val="a"/>
    <w:link w:val="af1"/>
    <w:uiPriority w:val="99"/>
    <w:semiHidden/>
    <w:unhideWhenUsed/>
    <w:rsid w:val="00071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1605"/>
    <w:rPr>
      <w:rFonts w:ascii="Segoe UI" w:hAnsi="Segoe UI" w:cs="Segoe UI"/>
      <w:sz w:val="18"/>
      <w:szCs w:val="18"/>
    </w:rPr>
  </w:style>
  <w:style w:type="character" w:customStyle="1" w:styleId="st1">
    <w:name w:val="st1"/>
    <w:basedOn w:val="a0"/>
    <w:rsid w:val="002800E5"/>
  </w:style>
  <w:style w:type="character" w:styleId="af2">
    <w:name w:val="Hyperlink"/>
    <w:basedOn w:val="a0"/>
    <w:uiPriority w:val="99"/>
    <w:semiHidden/>
    <w:unhideWhenUsed/>
    <w:rsid w:val="004D3B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1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style-span">
    <w:name w:val="apple-style-span"/>
    <w:basedOn w:val="a0"/>
    <w:rsid w:val="006F1314"/>
  </w:style>
  <w:style w:type="paragraph" w:styleId="af3">
    <w:name w:val="Body Text Indent"/>
    <w:basedOn w:val="a"/>
    <w:link w:val="af4"/>
    <w:rsid w:val="00CB17A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CB17AA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шрифт абзаца1"/>
    <w:rsid w:val="00216642"/>
  </w:style>
  <w:style w:type="paragraph" w:customStyle="1" w:styleId="12">
    <w:name w:val="Обычный1"/>
    <w:rsid w:val="002166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E6"/>
  </w:style>
  <w:style w:type="paragraph" w:styleId="1">
    <w:name w:val="heading 1"/>
    <w:basedOn w:val="a"/>
    <w:next w:val="a"/>
    <w:link w:val="10"/>
    <w:uiPriority w:val="9"/>
    <w:qFormat/>
    <w:rsid w:val="00C31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B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11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Emphasis"/>
    <w:basedOn w:val="a0"/>
    <w:uiPriority w:val="20"/>
    <w:qFormat/>
    <w:rsid w:val="00825352"/>
    <w:rPr>
      <w:i/>
      <w:iCs/>
    </w:rPr>
  </w:style>
  <w:style w:type="character" w:styleId="a5">
    <w:name w:val="Strong"/>
    <w:basedOn w:val="a0"/>
    <w:uiPriority w:val="22"/>
    <w:qFormat/>
    <w:rsid w:val="00825352"/>
    <w:rPr>
      <w:b/>
      <w:bCs/>
    </w:rPr>
  </w:style>
  <w:style w:type="character" w:customStyle="1" w:styleId="apple-converted-space">
    <w:name w:val="apple-converted-space"/>
    <w:basedOn w:val="a0"/>
    <w:rsid w:val="00E868B3"/>
  </w:style>
  <w:style w:type="paragraph" w:styleId="a6">
    <w:name w:val="Normal (Web)"/>
    <w:basedOn w:val="a"/>
    <w:uiPriority w:val="99"/>
    <w:semiHidden/>
    <w:unhideWhenUsed/>
    <w:rsid w:val="00E8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a7">
    <w:name w:val="Table Grid"/>
    <w:basedOn w:val="a1"/>
    <w:uiPriority w:val="59"/>
    <w:rsid w:val="0030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Char,Diagrama"/>
    <w:basedOn w:val="a"/>
    <w:link w:val="a9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9">
    <w:name w:val="Верхний колонтитул Знак"/>
    <w:aliases w:val="Char Знак,Diagrama Знак"/>
    <w:basedOn w:val="a0"/>
    <w:link w:val="a8"/>
    <w:uiPriority w:val="99"/>
    <w:rsid w:val="00944EE0"/>
  </w:style>
  <w:style w:type="paragraph" w:styleId="aa">
    <w:name w:val="footer"/>
    <w:basedOn w:val="a"/>
    <w:link w:val="ab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4EE0"/>
  </w:style>
  <w:style w:type="paragraph" w:styleId="ac">
    <w:name w:val="Title"/>
    <w:basedOn w:val="a"/>
    <w:link w:val="ad"/>
    <w:uiPriority w:val="99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99"/>
    <w:rsid w:val="006779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Subtitle"/>
    <w:basedOn w:val="a"/>
    <w:link w:val="af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character" w:customStyle="1" w:styleId="af">
    <w:name w:val="Подзаголовок Знак"/>
    <w:basedOn w:val="a0"/>
    <w:link w:val="ae"/>
    <w:rsid w:val="006779BE"/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paragraph" w:styleId="af0">
    <w:name w:val="Balloon Text"/>
    <w:basedOn w:val="a"/>
    <w:link w:val="af1"/>
    <w:uiPriority w:val="99"/>
    <w:semiHidden/>
    <w:unhideWhenUsed/>
    <w:rsid w:val="00071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1605"/>
    <w:rPr>
      <w:rFonts w:ascii="Segoe UI" w:hAnsi="Segoe UI" w:cs="Segoe UI"/>
      <w:sz w:val="18"/>
      <w:szCs w:val="18"/>
    </w:rPr>
  </w:style>
  <w:style w:type="character" w:customStyle="1" w:styleId="st1">
    <w:name w:val="st1"/>
    <w:basedOn w:val="a0"/>
    <w:rsid w:val="002800E5"/>
  </w:style>
  <w:style w:type="character" w:styleId="af2">
    <w:name w:val="Hyperlink"/>
    <w:basedOn w:val="a0"/>
    <w:uiPriority w:val="99"/>
    <w:semiHidden/>
    <w:unhideWhenUsed/>
    <w:rsid w:val="004D3B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1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style-span">
    <w:name w:val="apple-style-span"/>
    <w:basedOn w:val="a0"/>
    <w:rsid w:val="006F1314"/>
  </w:style>
  <w:style w:type="paragraph" w:styleId="af3">
    <w:name w:val="Body Text Indent"/>
    <w:basedOn w:val="a"/>
    <w:link w:val="af4"/>
    <w:rsid w:val="00CB17A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CB17AA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шрифт абзаца1"/>
    <w:rsid w:val="00216642"/>
  </w:style>
  <w:style w:type="paragraph" w:customStyle="1" w:styleId="12">
    <w:name w:val="Обычный1"/>
    <w:rsid w:val="002166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F01D-75D4-4A30-8B35-B250EB2D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615</Words>
  <Characters>9207</Characters>
  <Application>Microsoft Office Word</Application>
  <DocSecurity>0</DocSecurity>
  <Lines>76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vorykste</dc:creator>
  <cp:lastModifiedBy>HP</cp:lastModifiedBy>
  <cp:revision>6</cp:revision>
  <cp:lastPrinted>2018-01-17T18:37:00Z</cp:lastPrinted>
  <dcterms:created xsi:type="dcterms:W3CDTF">2018-01-22T06:53:00Z</dcterms:created>
  <dcterms:modified xsi:type="dcterms:W3CDTF">2018-10-29T11:16:00Z</dcterms:modified>
</cp:coreProperties>
</file>